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7C" w:rsidRDefault="009B707C" w:rsidP="009B707C">
      <w:pPr>
        <w:jc w:val="center"/>
      </w:pPr>
    </w:p>
    <w:p w:rsidR="009B707C" w:rsidRPr="0071391A" w:rsidRDefault="009B707C" w:rsidP="009B707C">
      <w:pPr>
        <w:pStyle w:val="2"/>
        <w:jc w:val="center"/>
        <w:rPr>
          <w:caps/>
          <w:szCs w:val="28"/>
        </w:rPr>
      </w:pPr>
      <w:r w:rsidRPr="0071391A">
        <w:rPr>
          <w:szCs w:val="28"/>
        </w:rPr>
        <w:t>СОВЕТ НАРОДНЫХ ДЕПУТАТОВ</w:t>
      </w:r>
    </w:p>
    <w:p w:rsidR="009B707C" w:rsidRPr="0071391A" w:rsidRDefault="009B707C" w:rsidP="009B707C">
      <w:pPr>
        <w:pStyle w:val="2"/>
        <w:jc w:val="center"/>
        <w:rPr>
          <w:caps/>
          <w:szCs w:val="28"/>
        </w:rPr>
      </w:pPr>
      <w:r>
        <w:rPr>
          <w:szCs w:val="28"/>
        </w:rPr>
        <w:t xml:space="preserve"> БОЛЬШЕАЛАБУХСКОГО </w:t>
      </w:r>
      <w:r w:rsidRPr="0071391A">
        <w:rPr>
          <w:szCs w:val="28"/>
        </w:rPr>
        <w:t>СЕЛЬСКОГО ПОСЕЛЕНИЯ</w:t>
      </w:r>
    </w:p>
    <w:p w:rsidR="009B707C" w:rsidRPr="0071391A" w:rsidRDefault="009B707C" w:rsidP="009B707C">
      <w:pPr>
        <w:pStyle w:val="1"/>
        <w:jc w:val="center"/>
        <w:rPr>
          <w:b/>
          <w:caps/>
          <w:sz w:val="28"/>
          <w:szCs w:val="28"/>
        </w:rPr>
      </w:pPr>
      <w:r w:rsidRPr="0071391A">
        <w:rPr>
          <w:b/>
          <w:caps/>
          <w:sz w:val="28"/>
          <w:szCs w:val="28"/>
        </w:rPr>
        <w:t>Грибановского МУНИЦИПАЛЬНОГО района</w:t>
      </w:r>
    </w:p>
    <w:p w:rsidR="009B707C" w:rsidRPr="0071391A" w:rsidRDefault="009B707C" w:rsidP="009B707C">
      <w:pPr>
        <w:pStyle w:val="1"/>
        <w:jc w:val="center"/>
        <w:rPr>
          <w:b/>
          <w:caps/>
          <w:sz w:val="28"/>
          <w:szCs w:val="28"/>
        </w:rPr>
      </w:pPr>
      <w:r w:rsidRPr="0071391A">
        <w:rPr>
          <w:b/>
          <w:caps/>
          <w:sz w:val="28"/>
          <w:szCs w:val="28"/>
        </w:rPr>
        <w:t>Воронежской области</w:t>
      </w:r>
    </w:p>
    <w:p w:rsidR="009B707C" w:rsidRPr="0071391A" w:rsidRDefault="009B707C" w:rsidP="009B707C">
      <w:pPr>
        <w:rPr>
          <w:szCs w:val="28"/>
        </w:rPr>
      </w:pPr>
    </w:p>
    <w:p w:rsidR="009B707C" w:rsidRPr="0071391A" w:rsidRDefault="009B707C" w:rsidP="009B707C">
      <w:pPr>
        <w:ind w:firstLine="142"/>
        <w:jc w:val="center"/>
        <w:rPr>
          <w:b/>
          <w:szCs w:val="28"/>
        </w:rPr>
      </w:pPr>
      <w:proofErr w:type="gramStart"/>
      <w:r w:rsidRPr="0071391A">
        <w:rPr>
          <w:b/>
          <w:szCs w:val="28"/>
        </w:rPr>
        <w:t>Р</w:t>
      </w:r>
      <w:proofErr w:type="gramEnd"/>
      <w:r w:rsidRPr="0071391A">
        <w:rPr>
          <w:b/>
          <w:szCs w:val="28"/>
        </w:rPr>
        <w:t xml:space="preserve"> Е Ш Е Н И Е</w:t>
      </w:r>
    </w:p>
    <w:p w:rsidR="009B707C" w:rsidRDefault="009B707C" w:rsidP="009B707C">
      <w:pPr>
        <w:jc w:val="both"/>
      </w:pPr>
      <w:r>
        <w:t xml:space="preserve"> </w:t>
      </w: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  <w:r>
        <w:t xml:space="preserve"> </w:t>
      </w:r>
      <w:r w:rsidRPr="00D75174">
        <w:t xml:space="preserve">от  </w:t>
      </w:r>
      <w:r w:rsidR="00254AF2">
        <w:t>28</w:t>
      </w:r>
      <w:r>
        <w:t xml:space="preserve"> </w:t>
      </w:r>
      <w:r w:rsidRPr="00D75174">
        <w:t xml:space="preserve">  </w:t>
      </w:r>
      <w:r>
        <w:t xml:space="preserve"> </w:t>
      </w:r>
      <w:r w:rsidR="00254AF2">
        <w:t xml:space="preserve"> декабря   2017 года № 127</w:t>
      </w:r>
      <w:r>
        <w:t xml:space="preserve">  </w:t>
      </w:r>
    </w:p>
    <w:p w:rsidR="009B707C" w:rsidRDefault="009B707C" w:rsidP="009B707C">
      <w:pPr>
        <w:jc w:val="both"/>
        <w:rPr>
          <w:b/>
          <w:i/>
        </w:rPr>
      </w:pPr>
      <w:r>
        <w:t xml:space="preserve">с. Большие </w:t>
      </w:r>
      <w:proofErr w:type="spellStart"/>
      <w:r>
        <w:t>Алабухи</w:t>
      </w:r>
      <w:proofErr w:type="spellEnd"/>
    </w:p>
    <w:p w:rsidR="009B707C" w:rsidRDefault="009B707C" w:rsidP="009B707C">
      <w:pPr>
        <w:pStyle w:val="a5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707C" w:rsidRPr="00A23F03" w:rsidRDefault="009B707C" w:rsidP="009B707C">
      <w:pPr>
        <w:pStyle w:val="2"/>
        <w:ind w:right="3967" w:firstLine="0"/>
        <w:jc w:val="both"/>
        <w:rPr>
          <w:b w:val="0"/>
          <w:szCs w:val="28"/>
        </w:rPr>
      </w:pPr>
      <w:r w:rsidRPr="00A23F03">
        <w:rPr>
          <w:b w:val="0"/>
          <w:szCs w:val="28"/>
        </w:rPr>
        <w:t>О внесении изменени</w:t>
      </w:r>
      <w:r>
        <w:rPr>
          <w:b w:val="0"/>
          <w:szCs w:val="28"/>
        </w:rPr>
        <w:t>й</w:t>
      </w:r>
      <w:r w:rsidRPr="00A23F03">
        <w:rPr>
          <w:b w:val="0"/>
          <w:szCs w:val="28"/>
        </w:rPr>
        <w:t xml:space="preserve"> в решение  Совета народных депутатов  </w:t>
      </w:r>
      <w:r>
        <w:rPr>
          <w:b w:val="0"/>
          <w:szCs w:val="28"/>
        </w:rPr>
        <w:t xml:space="preserve"> Большеалабухского</w:t>
      </w:r>
      <w:r w:rsidRPr="00A23F03">
        <w:rPr>
          <w:b w:val="0"/>
          <w:szCs w:val="28"/>
        </w:rPr>
        <w:t xml:space="preserve"> сельского поселения от </w:t>
      </w:r>
      <w:r>
        <w:rPr>
          <w:b w:val="0"/>
          <w:szCs w:val="28"/>
        </w:rPr>
        <w:t xml:space="preserve"> 29.12.</w:t>
      </w:r>
      <w:r w:rsidRPr="00A23F03">
        <w:rPr>
          <w:b w:val="0"/>
          <w:szCs w:val="28"/>
        </w:rPr>
        <w:t xml:space="preserve">2016 года № </w:t>
      </w:r>
      <w:r>
        <w:rPr>
          <w:b w:val="0"/>
          <w:szCs w:val="28"/>
        </w:rPr>
        <w:t xml:space="preserve"> 82</w:t>
      </w:r>
      <w:r w:rsidRPr="00A23F03">
        <w:rPr>
          <w:b w:val="0"/>
          <w:szCs w:val="28"/>
        </w:rPr>
        <w:t xml:space="preserve">  «О бюджете </w:t>
      </w:r>
      <w:r>
        <w:rPr>
          <w:b w:val="0"/>
          <w:szCs w:val="28"/>
        </w:rPr>
        <w:t xml:space="preserve"> Большеалабухского</w:t>
      </w:r>
      <w:r w:rsidRPr="00A23F03">
        <w:rPr>
          <w:b w:val="0"/>
          <w:szCs w:val="28"/>
        </w:rPr>
        <w:t xml:space="preserve"> сельского поселения на 2017 год и на плановый период 2018 и 2019 годов</w:t>
      </w:r>
      <w:proofErr w:type="gramStart"/>
      <w:r w:rsidRPr="00A23F03">
        <w:rPr>
          <w:b w:val="0"/>
          <w:szCs w:val="28"/>
        </w:rPr>
        <w:t>»</w:t>
      </w:r>
      <w:r>
        <w:rPr>
          <w:b w:val="0"/>
          <w:szCs w:val="28"/>
        </w:rPr>
        <w:t>(</w:t>
      </w:r>
      <w:proofErr w:type="gramEnd"/>
      <w:r>
        <w:rPr>
          <w:b w:val="0"/>
          <w:szCs w:val="28"/>
        </w:rPr>
        <w:t xml:space="preserve">  с изменениями от 27.02.2017 года № 92,29.06.2017 г № 107</w:t>
      </w:r>
      <w:r w:rsidR="00254AF2">
        <w:rPr>
          <w:b w:val="0"/>
          <w:szCs w:val="28"/>
        </w:rPr>
        <w:t>, от 29.11.2017 г № 119</w:t>
      </w:r>
      <w:r>
        <w:rPr>
          <w:b w:val="0"/>
          <w:szCs w:val="28"/>
        </w:rPr>
        <w:t>)</w:t>
      </w:r>
    </w:p>
    <w:p w:rsidR="009B707C" w:rsidRDefault="009B707C" w:rsidP="009B707C"/>
    <w:p w:rsidR="009B707C" w:rsidRPr="00A23F03" w:rsidRDefault="009B707C" w:rsidP="009B707C"/>
    <w:p w:rsidR="009B707C" w:rsidRDefault="009B707C" w:rsidP="009B707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Cs w:val="26"/>
        </w:rPr>
        <w:t xml:space="preserve">     В соответствии с Бюджетным кодексом Российской Федерации</w:t>
      </w:r>
      <w:proofErr w:type="gramStart"/>
      <w:r>
        <w:rPr>
          <w:rFonts w:cs="Arial"/>
          <w:szCs w:val="26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>
        <w:t xml:space="preserve"> </w:t>
      </w:r>
      <w:r>
        <w:rPr>
          <w:rFonts w:cs="Arial"/>
          <w:szCs w:val="26"/>
        </w:rPr>
        <w:t xml:space="preserve">Совет народных депутатов </w:t>
      </w:r>
    </w:p>
    <w:p w:rsidR="009B707C" w:rsidRDefault="009B707C" w:rsidP="009B707C">
      <w:pPr>
        <w:ind w:firstLine="360"/>
        <w:jc w:val="both"/>
      </w:pPr>
    </w:p>
    <w:p w:rsidR="009B707C" w:rsidRDefault="009B707C" w:rsidP="009B707C">
      <w:pPr>
        <w:ind w:right="-2" w:firstLine="851"/>
        <w:jc w:val="both"/>
      </w:pPr>
    </w:p>
    <w:p w:rsidR="009B707C" w:rsidRDefault="009B707C" w:rsidP="009B707C">
      <w:pPr>
        <w:ind w:right="-2"/>
        <w:jc w:val="center"/>
      </w:pPr>
      <w:r>
        <w:t>РЕШИЛ:</w:t>
      </w:r>
    </w:p>
    <w:p w:rsidR="009B707C" w:rsidRDefault="009B707C" w:rsidP="009B707C">
      <w:pPr>
        <w:ind w:right="-2"/>
        <w:jc w:val="both"/>
      </w:pPr>
      <w:r>
        <w:t xml:space="preserve">     </w:t>
      </w:r>
    </w:p>
    <w:p w:rsidR="009B707C" w:rsidRDefault="009B707C" w:rsidP="009B707C">
      <w:pPr>
        <w:pStyle w:val="2"/>
        <w:ind w:right="-2" w:firstLine="567"/>
        <w:jc w:val="both"/>
        <w:rPr>
          <w:b w:val="0"/>
          <w:szCs w:val="28"/>
        </w:rPr>
      </w:pPr>
      <w:r>
        <w:rPr>
          <w:b w:val="0"/>
        </w:rPr>
        <w:t xml:space="preserve"> 1.</w:t>
      </w:r>
      <w:r w:rsidRPr="00994021">
        <w:rPr>
          <w:b w:val="0"/>
        </w:rPr>
        <w:t xml:space="preserve">Внести в решение  Совета народных депутатов   </w:t>
      </w:r>
      <w:r>
        <w:rPr>
          <w:b w:val="0"/>
        </w:rPr>
        <w:t xml:space="preserve"> Большеалабухского</w:t>
      </w:r>
      <w:r w:rsidRPr="00994021">
        <w:rPr>
          <w:b w:val="0"/>
        </w:rPr>
        <w:t xml:space="preserve"> сельского поселения Грибановского муниципального района от </w:t>
      </w:r>
      <w:r>
        <w:rPr>
          <w:b w:val="0"/>
        </w:rPr>
        <w:t xml:space="preserve"> 29.12.</w:t>
      </w:r>
      <w:r w:rsidRPr="00994021">
        <w:rPr>
          <w:b w:val="0"/>
        </w:rPr>
        <w:t>2016 года №</w:t>
      </w:r>
      <w:r>
        <w:rPr>
          <w:b w:val="0"/>
        </w:rPr>
        <w:t xml:space="preserve"> 82</w:t>
      </w:r>
      <w:r w:rsidRPr="00994021">
        <w:rPr>
          <w:b w:val="0"/>
        </w:rPr>
        <w:t xml:space="preserve"> «</w:t>
      </w:r>
      <w:r w:rsidRPr="00994021">
        <w:rPr>
          <w:b w:val="0"/>
          <w:szCs w:val="28"/>
        </w:rPr>
        <w:t xml:space="preserve">О бюджете </w:t>
      </w:r>
      <w:r>
        <w:rPr>
          <w:b w:val="0"/>
          <w:szCs w:val="28"/>
        </w:rPr>
        <w:t xml:space="preserve"> Большеалабухского</w:t>
      </w:r>
      <w:r w:rsidRPr="00994021">
        <w:rPr>
          <w:b w:val="0"/>
          <w:szCs w:val="28"/>
        </w:rPr>
        <w:t xml:space="preserve"> сельского поселения на 2017 год и на плановый период 2018 и 2019 годов»</w:t>
      </w:r>
      <w:r>
        <w:rPr>
          <w:b w:val="0"/>
          <w:szCs w:val="28"/>
        </w:rPr>
        <w:t xml:space="preserve"> следующие изменения и дополнения:</w:t>
      </w:r>
    </w:p>
    <w:p w:rsidR="0021692E" w:rsidRDefault="009B707C" w:rsidP="0017114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171148">
        <w:rPr>
          <w:szCs w:val="28"/>
        </w:rPr>
        <w:t xml:space="preserve">  В </w:t>
      </w:r>
      <w:proofErr w:type="gramStart"/>
      <w:r w:rsidR="00171148">
        <w:rPr>
          <w:szCs w:val="28"/>
        </w:rPr>
        <w:t>подпункте</w:t>
      </w:r>
      <w:proofErr w:type="gramEnd"/>
      <w:r w:rsidR="00171148">
        <w:rPr>
          <w:szCs w:val="28"/>
        </w:rPr>
        <w:t xml:space="preserve"> 1 пункта 1 слова « в сумме </w:t>
      </w:r>
      <w:r w:rsidR="00254AF2">
        <w:rPr>
          <w:szCs w:val="28"/>
        </w:rPr>
        <w:t xml:space="preserve"> 3629,0</w:t>
      </w:r>
      <w:r w:rsidR="00171148">
        <w:rPr>
          <w:szCs w:val="28"/>
        </w:rPr>
        <w:t>» заменить словами</w:t>
      </w:r>
      <w:r>
        <w:rPr>
          <w:szCs w:val="28"/>
        </w:rPr>
        <w:t xml:space="preserve"> </w:t>
      </w:r>
      <w:r w:rsidR="001D5116">
        <w:rPr>
          <w:szCs w:val="28"/>
        </w:rPr>
        <w:t xml:space="preserve">«в сумме  </w:t>
      </w:r>
      <w:r w:rsidR="00254AF2">
        <w:rPr>
          <w:szCs w:val="28"/>
        </w:rPr>
        <w:t xml:space="preserve"> 3980,6</w:t>
      </w:r>
      <w:r w:rsidR="00171148">
        <w:rPr>
          <w:szCs w:val="28"/>
        </w:rPr>
        <w:t xml:space="preserve">  тыс. рублей»</w:t>
      </w:r>
      <w:r w:rsidR="0021692E">
        <w:rPr>
          <w:szCs w:val="28"/>
        </w:rPr>
        <w:t>,</w:t>
      </w:r>
      <w:r w:rsidR="00BD0B4E">
        <w:rPr>
          <w:szCs w:val="28"/>
        </w:rPr>
        <w:t xml:space="preserve">  </w:t>
      </w:r>
      <w:r w:rsidR="0021692E">
        <w:rPr>
          <w:szCs w:val="28"/>
        </w:rPr>
        <w:t>слова «</w:t>
      </w:r>
      <w:r w:rsidR="00254AF2">
        <w:rPr>
          <w:szCs w:val="28"/>
        </w:rPr>
        <w:t xml:space="preserve"> 3038,0</w:t>
      </w:r>
      <w:r w:rsidR="00BD0B4E">
        <w:rPr>
          <w:szCs w:val="28"/>
        </w:rPr>
        <w:t xml:space="preserve"> </w:t>
      </w:r>
      <w:r w:rsidR="0021692E" w:rsidRPr="00DE04B1">
        <w:rPr>
          <w:szCs w:val="28"/>
        </w:rPr>
        <w:t>тыс. рублей</w:t>
      </w:r>
      <w:r w:rsidR="0021692E">
        <w:rPr>
          <w:szCs w:val="28"/>
        </w:rPr>
        <w:t>» заменить</w:t>
      </w:r>
      <w:r w:rsidR="00683D24">
        <w:rPr>
          <w:szCs w:val="28"/>
        </w:rPr>
        <w:t xml:space="preserve"> словами </w:t>
      </w:r>
      <w:r w:rsidR="001D5116">
        <w:rPr>
          <w:szCs w:val="28"/>
        </w:rPr>
        <w:t xml:space="preserve"> « </w:t>
      </w:r>
      <w:r w:rsidR="00254AF2">
        <w:rPr>
          <w:szCs w:val="28"/>
        </w:rPr>
        <w:t xml:space="preserve"> 3258,9</w:t>
      </w:r>
      <w:r w:rsidR="0021692E">
        <w:rPr>
          <w:szCs w:val="28"/>
        </w:rPr>
        <w:t xml:space="preserve"> тысяч рублей», </w:t>
      </w:r>
    </w:p>
    <w:p w:rsidR="00171148" w:rsidRDefault="00683D24" w:rsidP="0017114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2.</w:t>
      </w:r>
      <w:r w:rsidR="0096637C">
        <w:rPr>
          <w:szCs w:val="28"/>
        </w:rPr>
        <w:t xml:space="preserve"> В </w:t>
      </w:r>
      <w:proofErr w:type="gramStart"/>
      <w:r w:rsidR="0096637C">
        <w:rPr>
          <w:szCs w:val="28"/>
        </w:rPr>
        <w:t>абзаце</w:t>
      </w:r>
      <w:proofErr w:type="gramEnd"/>
      <w:r w:rsidR="0096637C">
        <w:rPr>
          <w:szCs w:val="28"/>
        </w:rPr>
        <w:t xml:space="preserve">  </w:t>
      </w:r>
      <w:r w:rsidR="0021692E">
        <w:rPr>
          <w:szCs w:val="28"/>
        </w:rPr>
        <w:t xml:space="preserve"> 3 пункта 1 слова «</w:t>
      </w:r>
      <w:r w:rsidR="00254AF2">
        <w:rPr>
          <w:szCs w:val="28"/>
        </w:rPr>
        <w:t xml:space="preserve"> 2968,8</w:t>
      </w:r>
      <w:r w:rsidR="0021692E">
        <w:rPr>
          <w:szCs w:val="28"/>
        </w:rPr>
        <w:t xml:space="preserve"> </w:t>
      </w:r>
      <w:r w:rsidR="0021692E" w:rsidRPr="00DE04B1">
        <w:rPr>
          <w:szCs w:val="28"/>
        </w:rPr>
        <w:t>тыс.</w:t>
      </w:r>
      <w:r w:rsidR="0021692E">
        <w:rPr>
          <w:szCs w:val="28"/>
        </w:rPr>
        <w:t xml:space="preserve"> </w:t>
      </w:r>
      <w:r w:rsidR="0021692E" w:rsidRPr="00DE04B1">
        <w:rPr>
          <w:szCs w:val="28"/>
        </w:rPr>
        <w:t>рублей</w:t>
      </w:r>
      <w:r w:rsidR="0021692E">
        <w:rPr>
          <w:szCs w:val="28"/>
        </w:rPr>
        <w:t>» заменить</w:t>
      </w:r>
      <w:r>
        <w:rPr>
          <w:szCs w:val="28"/>
        </w:rPr>
        <w:t xml:space="preserve"> словами </w:t>
      </w:r>
      <w:r w:rsidR="0021692E">
        <w:rPr>
          <w:szCs w:val="28"/>
        </w:rPr>
        <w:t xml:space="preserve"> «</w:t>
      </w:r>
      <w:r w:rsidR="00254AF2">
        <w:rPr>
          <w:szCs w:val="28"/>
        </w:rPr>
        <w:t xml:space="preserve">  3190,6</w:t>
      </w:r>
      <w:r w:rsidR="0021692E">
        <w:rPr>
          <w:szCs w:val="28"/>
        </w:rPr>
        <w:t xml:space="preserve"> тыс. рублей»</w:t>
      </w:r>
    </w:p>
    <w:p w:rsidR="009B707C" w:rsidRDefault="0021692E" w:rsidP="009B707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171148">
        <w:rPr>
          <w:szCs w:val="28"/>
        </w:rPr>
        <w:t>.</w:t>
      </w:r>
      <w:r w:rsidR="009B707C">
        <w:rPr>
          <w:szCs w:val="28"/>
        </w:rPr>
        <w:t xml:space="preserve">В </w:t>
      </w:r>
      <w:proofErr w:type="gramStart"/>
      <w:r w:rsidR="009B707C">
        <w:rPr>
          <w:szCs w:val="28"/>
        </w:rPr>
        <w:t>подпункте</w:t>
      </w:r>
      <w:proofErr w:type="gramEnd"/>
      <w:r w:rsidR="009B707C">
        <w:rPr>
          <w:szCs w:val="28"/>
        </w:rPr>
        <w:t xml:space="preserve"> 2 пункта 1  слова « в сумме  </w:t>
      </w:r>
      <w:r w:rsidR="00171148">
        <w:rPr>
          <w:szCs w:val="28"/>
        </w:rPr>
        <w:t xml:space="preserve"> </w:t>
      </w:r>
      <w:r w:rsidR="00D47998">
        <w:rPr>
          <w:szCs w:val="28"/>
        </w:rPr>
        <w:t xml:space="preserve"> 3951,0</w:t>
      </w:r>
      <w:r w:rsidR="009B707C">
        <w:rPr>
          <w:szCs w:val="28"/>
        </w:rPr>
        <w:t xml:space="preserve">  </w:t>
      </w:r>
      <w:r w:rsidR="009B707C" w:rsidRPr="00E47E2E">
        <w:rPr>
          <w:szCs w:val="28"/>
          <w:lang w:val="en-US"/>
        </w:rPr>
        <w:t> </w:t>
      </w:r>
      <w:r w:rsidR="009B707C">
        <w:rPr>
          <w:szCs w:val="28"/>
        </w:rPr>
        <w:t xml:space="preserve"> тыс. рублей» заменить словами «в сумме </w:t>
      </w:r>
      <w:r>
        <w:rPr>
          <w:szCs w:val="28"/>
        </w:rPr>
        <w:t xml:space="preserve"> </w:t>
      </w:r>
      <w:r w:rsidR="00D47998">
        <w:rPr>
          <w:szCs w:val="28"/>
        </w:rPr>
        <w:t xml:space="preserve"> </w:t>
      </w:r>
      <w:r w:rsidR="005B108C">
        <w:rPr>
          <w:szCs w:val="28"/>
        </w:rPr>
        <w:t xml:space="preserve"> 5781,7</w:t>
      </w:r>
      <w:r w:rsidR="009B707C">
        <w:rPr>
          <w:szCs w:val="28"/>
        </w:rPr>
        <w:t xml:space="preserve">  тыс. рублей»</w:t>
      </w:r>
    </w:p>
    <w:p w:rsidR="00D47998" w:rsidRDefault="00D47998" w:rsidP="009B707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4.В </w:t>
      </w:r>
      <w:proofErr w:type="gramStart"/>
      <w:r>
        <w:rPr>
          <w:szCs w:val="28"/>
        </w:rPr>
        <w:t>подпункте</w:t>
      </w:r>
      <w:proofErr w:type="gramEnd"/>
      <w:r>
        <w:rPr>
          <w:szCs w:val="28"/>
        </w:rPr>
        <w:t xml:space="preserve"> 3 пункта 1 слова «   56,0 тыс.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»  заменить словами «</w:t>
      </w:r>
      <w:r w:rsidR="001D57F3">
        <w:rPr>
          <w:szCs w:val="28"/>
        </w:rPr>
        <w:t xml:space="preserve"> 145,7</w:t>
      </w:r>
      <w:r>
        <w:rPr>
          <w:szCs w:val="28"/>
        </w:rPr>
        <w:t xml:space="preserve"> тыс.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»</w:t>
      </w:r>
    </w:p>
    <w:p w:rsidR="009B707C" w:rsidRDefault="00C73E8F" w:rsidP="00C73E8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D47998">
        <w:rPr>
          <w:szCs w:val="28"/>
        </w:rPr>
        <w:t xml:space="preserve">         1.5</w:t>
      </w:r>
      <w:r w:rsidR="0096637C">
        <w:rPr>
          <w:szCs w:val="28"/>
        </w:rPr>
        <w:t xml:space="preserve">. </w:t>
      </w:r>
      <w:r w:rsidR="0096637C" w:rsidRPr="0096637C">
        <w:rPr>
          <w:szCs w:val="28"/>
        </w:rPr>
        <w:t xml:space="preserve"> </w:t>
      </w:r>
      <w:r w:rsidR="0096637C">
        <w:rPr>
          <w:szCs w:val="28"/>
        </w:rPr>
        <w:t>Приложение 1 « Источники внутреннего финансирования дефицита бюджета поселения на 2017 год » изложить в редакции согласно приложению 1 к настоящему решению.</w:t>
      </w:r>
    </w:p>
    <w:p w:rsidR="0096637C" w:rsidRPr="0096637C" w:rsidRDefault="00D47998" w:rsidP="009663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1.6</w:t>
      </w:r>
      <w:r w:rsidR="0096637C">
        <w:rPr>
          <w:szCs w:val="28"/>
        </w:rPr>
        <w:t>. Приложение 2 «Поступления доходов бюджета Большеалабухского сельского поселения Грибановского муниципального района по кодам видов доходов, подвидов  доходов на 2017 год»</w:t>
      </w:r>
      <w:r w:rsidR="0096637C" w:rsidRPr="0096637C">
        <w:rPr>
          <w:szCs w:val="28"/>
        </w:rPr>
        <w:t xml:space="preserve"> </w:t>
      </w:r>
      <w:r w:rsidR="0096637C">
        <w:rPr>
          <w:szCs w:val="28"/>
        </w:rPr>
        <w:t>изложить в редакции согласно приложению 2 к настоящему решению.</w:t>
      </w:r>
    </w:p>
    <w:p w:rsidR="009B707C" w:rsidRPr="00884C92" w:rsidRDefault="009B707C" w:rsidP="009B707C">
      <w:r>
        <w:t xml:space="preserve">           </w:t>
      </w:r>
      <w:r w:rsidR="001D57F3">
        <w:t>1.7</w:t>
      </w:r>
      <w:r>
        <w:t>.</w:t>
      </w:r>
      <w:r>
        <w:rPr>
          <w:szCs w:val="28"/>
        </w:rPr>
        <w:t xml:space="preserve">  Приложение 8 «Ведомственная структура расходов бюджета поселения на 2017 год»   </w:t>
      </w:r>
      <w:r w:rsidRPr="00B554D4">
        <w:t xml:space="preserve">  изложить в ново</w:t>
      </w:r>
      <w:r w:rsidR="0096637C">
        <w:t>й редакции согласно приложению 3</w:t>
      </w:r>
      <w:r w:rsidRPr="00B554D4">
        <w:t xml:space="preserve"> к настоящему</w:t>
      </w:r>
      <w:r>
        <w:t xml:space="preserve"> решению.</w:t>
      </w:r>
    </w:p>
    <w:p w:rsidR="009B707C" w:rsidRPr="00CB2962" w:rsidRDefault="009B707C" w:rsidP="009B707C">
      <w:pPr>
        <w:jc w:val="both"/>
        <w:rPr>
          <w:szCs w:val="28"/>
        </w:rPr>
      </w:pPr>
      <w:r>
        <w:t xml:space="preserve">          </w:t>
      </w:r>
      <w:r w:rsidR="001D57F3">
        <w:t>1.8</w:t>
      </w:r>
      <w:r>
        <w:t xml:space="preserve">.Приложение 10 </w:t>
      </w:r>
      <w:r w:rsidRPr="003916BC">
        <w:t xml:space="preserve">« </w:t>
      </w:r>
      <w:r w:rsidRPr="003916BC">
        <w:rPr>
          <w:bCs/>
          <w:color w:val="000000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3916BC">
        <w:rPr>
          <w:bCs/>
          <w:color w:val="000000"/>
          <w:szCs w:val="28"/>
        </w:rPr>
        <w:t>видов расходов классификации расходов бюджета поселения</w:t>
      </w:r>
      <w:proofErr w:type="gramEnd"/>
      <w:r w:rsidRPr="003916BC">
        <w:rPr>
          <w:bCs/>
          <w:color w:val="000000"/>
          <w:szCs w:val="28"/>
        </w:rPr>
        <w:t xml:space="preserve">  на 2017 год»</w:t>
      </w:r>
      <w:r w:rsidRPr="003916BC">
        <w:rPr>
          <w:szCs w:val="28"/>
        </w:rPr>
        <w:t xml:space="preserve"> </w:t>
      </w:r>
      <w:r w:rsidRPr="003916BC">
        <w:t xml:space="preserve">  </w:t>
      </w:r>
      <w:r w:rsidRPr="00B554D4">
        <w:t>изложить в ново</w:t>
      </w:r>
      <w:r w:rsidR="0096637C">
        <w:t>й редакции согласно приложению 4</w:t>
      </w:r>
      <w:r w:rsidRPr="00B554D4">
        <w:t xml:space="preserve"> к настоящему</w:t>
      </w:r>
      <w:r>
        <w:t xml:space="preserve"> решению.</w:t>
      </w:r>
    </w:p>
    <w:p w:rsidR="009B707C" w:rsidRDefault="009B707C" w:rsidP="009B707C">
      <w:pPr>
        <w:ind w:right="-2"/>
        <w:jc w:val="both"/>
      </w:pPr>
      <w:r>
        <w:t xml:space="preserve">          </w:t>
      </w:r>
      <w:r w:rsidR="001D57F3">
        <w:t>1.9</w:t>
      </w:r>
      <w:r>
        <w:t>.Приложение 12</w:t>
      </w:r>
      <w:r w:rsidRPr="0009405A">
        <w:t xml:space="preserve"> «</w:t>
      </w:r>
      <w:r w:rsidRPr="0009405A">
        <w:rPr>
          <w:bCs/>
          <w:szCs w:val="28"/>
        </w:rPr>
        <w:t>Распределение бюджетных ассигнований по целевым статьям (муниципальным программам</w:t>
      </w:r>
      <w:proofErr w:type="gramStart"/>
      <w:r w:rsidRPr="0009405A">
        <w:rPr>
          <w:bCs/>
          <w:szCs w:val="28"/>
        </w:rPr>
        <w:t xml:space="preserve"> )</w:t>
      </w:r>
      <w:proofErr w:type="gramEnd"/>
      <w:r w:rsidRPr="0009405A">
        <w:rPr>
          <w:bCs/>
          <w:szCs w:val="28"/>
        </w:rPr>
        <w:t>, группам видов расходов, разделам, подразделам классификации расходов бюджета поселения на 2017 год</w:t>
      </w:r>
      <w:r w:rsidRPr="0009405A">
        <w:rPr>
          <w:bCs/>
          <w:color w:val="000000"/>
          <w:szCs w:val="28"/>
        </w:rPr>
        <w:t>»</w:t>
      </w:r>
      <w:r w:rsidRPr="003916BC">
        <w:rPr>
          <w:szCs w:val="28"/>
        </w:rPr>
        <w:t xml:space="preserve"> </w:t>
      </w:r>
      <w:r w:rsidRPr="003916BC">
        <w:t xml:space="preserve">  </w:t>
      </w:r>
      <w:r w:rsidRPr="00B554D4">
        <w:t>изложить в ново</w:t>
      </w:r>
      <w:r>
        <w:t>й редакции согласно прил</w:t>
      </w:r>
      <w:r w:rsidR="0096637C">
        <w:t>ожению 5</w:t>
      </w:r>
      <w:r w:rsidRPr="00B554D4">
        <w:t xml:space="preserve"> к настоящему</w:t>
      </w:r>
      <w:r>
        <w:t xml:space="preserve"> решению.</w:t>
      </w:r>
    </w:p>
    <w:p w:rsidR="009B707C" w:rsidRDefault="009B707C" w:rsidP="009B707C">
      <w:pPr>
        <w:ind w:right="-2"/>
        <w:jc w:val="both"/>
      </w:pPr>
    </w:p>
    <w:p w:rsidR="009B707C" w:rsidRDefault="009B707C" w:rsidP="009B707C">
      <w:pPr>
        <w:ind w:right="-2"/>
        <w:jc w:val="both"/>
      </w:pPr>
      <w:r>
        <w:t xml:space="preserve">Глава               </w:t>
      </w:r>
    </w:p>
    <w:p w:rsidR="009B707C" w:rsidRDefault="009B707C" w:rsidP="009B707C">
      <w:pPr>
        <w:ind w:right="-2"/>
        <w:jc w:val="both"/>
      </w:pPr>
      <w:r>
        <w:t xml:space="preserve">сельского поселения                                                                      </w:t>
      </w:r>
      <w:proofErr w:type="spellStart"/>
      <w:r>
        <w:t>В.Н.Муратова</w:t>
      </w:r>
      <w:proofErr w:type="spellEnd"/>
    </w:p>
    <w:p w:rsidR="009B707C" w:rsidRDefault="009B707C" w:rsidP="009B707C">
      <w:pPr>
        <w:ind w:right="-2"/>
        <w:jc w:val="both"/>
      </w:pPr>
    </w:p>
    <w:p w:rsidR="009B707C" w:rsidRDefault="009B707C" w:rsidP="009B707C">
      <w:pPr>
        <w:pStyle w:val="a3"/>
        <w:ind w:firstLine="0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5B108C" w:rsidRDefault="005B108C" w:rsidP="009B707C">
      <w:pPr>
        <w:jc w:val="both"/>
        <w:sectPr w:rsidR="005B108C" w:rsidSect="005B10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5B108C" w:rsidRDefault="005B108C" w:rsidP="009B707C">
      <w:pPr>
        <w:jc w:val="both"/>
        <w:sectPr w:rsidR="005B108C" w:rsidSect="005B10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3E8F" w:rsidRDefault="00C73E8F" w:rsidP="009B707C">
      <w:pPr>
        <w:jc w:val="both"/>
      </w:pPr>
    </w:p>
    <w:p w:rsidR="00C73E8F" w:rsidRDefault="00C73E8F" w:rsidP="009B707C">
      <w:pPr>
        <w:jc w:val="both"/>
      </w:pPr>
    </w:p>
    <w:p w:rsidR="0096637C" w:rsidRDefault="0096637C" w:rsidP="0096637C">
      <w:pPr>
        <w:ind w:right="-2"/>
        <w:jc w:val="both"/>
      </w:pPr>
    </w:p>
    <w:p w:rsidR="0096637C" w:rsidRPr="00383268" w:rsidRDefault="0096637C" w:rsidP="0096637C">
      <w:pPr>
        <w:tabs>
          <w:tab w:val="left" w:pos="1080"/>
        </w:tabs>
        <w:jc w:val="right"/>
        <w:rPr>
          <w:color w:val="000000"/>
          <w:sz w:val="24"/>
          <w:szCs w:val="24"/>
        </w:rPr>
      </w:pPr>
      <w:r w:rsidRPr="00383268">
        <w:rPr>
          <w:color w:val="000000"/>
          <w:sz w:val="24"/>
          <w:szCs w:val="24"/>
        </w:rPr>
        <w:t xml:space="preserve">       Приложение 1 </w:t>
      </w:r>
    </w:p>
    <w:p w:rsidR="0096637C" w:rsidRPr="00383268" w:rsidRDefault="0096637C" w:rsidP="0096637C">
      <w:pPr>
        <w:tabs>
          <w:tab w:val="left" w:pos="1080"/>
        </w:tabs>
        <w:jc w:val="right"/>
        <w:rPr>
          <w:color w:val="000000"/>
          <w:sz w:val="24"/>
          <w:szCs w:val="24"/>
        </w:rPr>
      </w:pPr>
      <w:r w:rsidRPr="00383268">
        <w:rPr>
          <w:color w:val="000000"/>
          <w:sz w:val="24"/>
          <w:szCs w:val="24"/>
        </w:rPr>
        <w:t xml:space="preserve">к  решению Совета </w:t>
      </w:r>
      <w:proofErr w:type="gramStart"/>
      <w:r w:rsidRPr="00383268">
        <w:rPr>
          <w:color w:val="000000"/>
          <w:sz w:val="24"/>
          <w:szCs w:val="24"/>
        </w:rPr>
        <w:t>народных</w:t>
      </w:r>
      <w:proofErr w:type="gramEnd"/>
      <w:r w:rsidRPr="00383268">
        <w:rPr>
          <w:color w:val="000000"/>
          <w:sz w:val="24"/>
          <w:szCs w:val="24"/>
        </w:rPr>
        <w:t xml:space="preserve"> </w:t>
      </w:r>
    </w:p>
    <w:p w:rsidR="0096637C" w:rsidRPr="00383268" w:rsidRDefault="0096637C" w:rsidP="0096637C">
      <w:pPr>
        <w:tabs>
          <w:tab w:val="left" w:pos="1080"/>
        </w:tabs>
        <w:jc w:val="right"/>
        <w:rPr>
          <w:color w:val="000000"/>
          <w:sz w:val="24"/>
          <w:szCs w:val="24"/>
        </w:rPr>
      </w:pPr>
      <w:r w:rsidRPr="00383268">
        <w:rPr>
          <w:color w:val="000000"/>
          <w:sz w:val="24"/>
          <w:szCs w:val="24"/>
        </w:rPr>
        <w:t xml:space="preserve">депутатов  Большеалабухского  </w:t>
      </w:r>
      <w:proofErr w:type="gramStart"/>
      <w:r w:rsidRPr="00383268">
        <w:rPr>
          <w:color w:val="000000"/>
          <w:sz w:val="24"/>
          <w:szCs w:val="24"/>
        </w:rPr>
        <w:t>сельского</w:t>
      </w:r>
      <w:proofErr w:type="gramEnd"/>
      <w:r w:rsidRPr="00383268">
        <w:rPr>
          <w:color w:val="000000"/>
          <w:sz w:val="24"/>
          <w:szCs w:val="24"/>
        </w:rPr>
        <w:t xml:space="preserve"> </w:t>
      </w:r>
    </w:p>
    <w:p w:rsidR="0096637C" w:rsidRPr="00383268" w:rsidRDefault="0096637C" w:rsidP="0096637C">
      <w:pPr>
        <w:tabs>
          <w:tab w:val="left" w:pos="1080"/>
        </w:tabs>
        <w:jc w:val="right"/>
        <w:rPr>
          <w:color w:val="000000"/>
          <w:sz w:val="24"/>
          <w:szCs w:val="24"/>
        </w:rPr>
      </w:pPr>
      <w:r w:rsidRPr="00383268">
        <w:rPr>
          <w:color w:val="000000"/>
          <w:sz w:val="24"/>
          <w:szCs w:val="24"/>
        </w:rPr>
        <w:t>поселения</w:t>
      </w:r>
    </w:p>
    <w:p w:rsidR="0096637C" w:rsidRPr="00383268" w:rsidRDefault="0096637C" w:rsidP="0096637C">
      <w:pPr>
        <w:tabs>
          <w:tab w:val="left" w:pos="1080"/>
        </w:tabs>
        <w:jc w:val="right"/>
        <w:rPr>
          <w:color w:val="000000"/>
          <w:sz w:val="24"/>
          <w:szCs w:val="24"/>
        </w:rPr>
      </w:pPr>
      <w:r w:rsidRPr="00383268">
        <w:rPr>
          <w:color w:val="000000"/>
          <w:sz w:val="24"/>
          <w:szCs w:val="24"/>
        </w:rPr>
        <w:t xml:space="preserve"> от     </w:t>
      </w:r>
      <w:r w:rsidR="00D47998">
        <w:rPr>
          <w:color w:val="000000"/>
          <w:sz w:val="24"/>
          <w:szCs w:val="24"/>
        </w:rPr>
        <w:t xml:space="preserve"> 28.12</w:t>
      </w:r>
      <w:r>
        <w:rPr>
          <w:color w:val="000000"/>
          <w:sz w:val="24"/>
          <w:szCs w:val="24"/>
        </w:rPr>
        <w:t>.2017 г</w:t>
      </w:r>
      <w:r w:rsidRPr="00383268">
        <w:rPr>
          <w:color w:val="000000"/>
          <w:sz w:val="24"/>
          <w:szCs w:val="24"/>
        </w:rPr>
        <w:t xml:space="preserve">   2017г. №  </w:t>
      </w:r>
      <w:r w:rsidR="00D47998">
        <w:rPr>
          <w:color w:val="000000"/>
          <w:sz w:val="24"/>
          <w:szCs w:val="24"/>
        </w:rPr>
        <w:t xml:space="preserve"> 127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682"/>
        <w:gridCol w:w="466"/>
        <w:gridCol w:w="2794"/>
        <w:gridCol w:w="549"/>
        <w:gridCol w:w="443"/>
        <w:gridCol w:w="359"/>
        <w:gridCol w:w="633"/>
        <w:gridCol w:w="1134"/>
      </w:tblGrid>
      <w:tr w:rsidR="0096637C" w:rsidRPr="00984C20" w:rsidTr="0096637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6637C" w:rsidRPr="00984C20" w:rsidTr="0096637C">
        <w:trPr>
          <w:trHeight w:val="255"/>
        </w:trPr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7C" w:rsidRDefault="0096637C" w:rsidP="0096637C">
            <w:pPr>
              <w:jc w:val="center"/>
              <w:rPr>
                <w:rFonts w:ascii="Arial CYR" w:hAnsi="Arial CYR" w:cs="Arial CYR"/>
                <w:sz w:val="20"/>
              </w:rPr>
            </w:pPr>
          </w:p>
          <w:p w:rsidR="0096637C" w:rsidRPr="00984C20" w:rsidRDefault="0096637C" w:rsidP="0096637C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96637C" w:rsidRPr="00984C20" w:rsidTr="0096637C">
        <w:trPr>
          <w:trHeight w:val="76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7C" w:rsidRDefault="0096637C" w:rsidP="0096637C">
            <w:pPr>
              <w:jc w:val="center"/>
              <w:rPr>
                <w:szCs w:val="28"/>
              </w:rPr>
            </w:pPr>
            <w:proofErr w:type="gramStart"/>
            <w:r w:rsidRPr="00984C20">
              <w:rPr>
                <w:szCs w:val="28"/>
              </w:rPr>
              <w:t>Источники внутреннего финансирования дефицита  бюджета поселения  на 2017 год и на плановый периоды 2018 и 2019 годов</w:t>
            </w:r>
            <w:proofErr w:type="gramEnd"/>
          </w:p>
          <w:p w:rsidR="0096637C" w:rsidRPr="00984C20" w:rsidRDefault="0096637C" w:rsidP="0096637C">
            <w:pPr>
              <w:jc w:val="center"/>
              <w:rPr>
                <w:szCs w:val="28"/>
              </w:rPr>
            </w:pPr>
          </w:p>
        </w:tc>
      </w:tr>
      <w:tr w:rsidR="0096637C" w:rsidRPr="00984C20" w:rsidTr="0096637C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right"/>
              <w:rPr>
                <w:szCs w:val="28"/>
              </w:rPr>
            </w:pPr>
            <w:r w:rsidRPr="00984C20">
              <w:rPr>
                <w:szCs w:val="28"/>
              </w:rPr>
              <w:t>(</w:t>
            </w:r>
            <w:proofErr w:type="spellStart"/>
            <w:r w:rsidRPr="00984C20">
              <w:rPr>
                <w:szCs w:val="28"/>
              </w:rPr>
              <w:t>тыс</w:t>
            </w:r>
            <w:proofErr w:type="gramStart"/>
            <w:r w:rsidRPr="00984C20">
              <w:rPr>
                <w:szCs w:val="28"/>
              </w:rPr>
              <w:t>.р</w:t>
            </w:r>
            <w:proofErr w:type="gramEnd"/>
            <w:r w:rsidRPr="00984C20">
              <w:rPr>
                <w:szCs w:val="28"/>
              </w:rPr>
              <w:t>ублей</w:t>
            </w:r>
            <w:proofErr w:type="spellEnd"/>
            <w:r w:rsidRPr="00984C20">
              <w:rPr>
                <w:szCs w:val="28"/>
              </w:rPr>
              <w:t>)</w:t>
            </w:r>
          </w:p>
        </w:tc>
      </w:tr>
      <w:tr w:rsidR="0096637C" w:rsidRPr="00984C20" w:rsidTr="0096637C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 xml:space="preserve">№ </w:t>
            </w:r>
            <w:proofErr w:type="gramStart"/>
            <w:r w:rsidRPr="00984C20">
              <w:rPr>
                <w:szCs w:val="28"/>
              </w:rPr>
              <w:t>п</w:t>
            </w:r>
            <w:proofErr w:type="gramEnd"/>
            <w:r w:rsidRPr="00984C20">
              <w:rPr>
                <w:szCs w:val="28"/>
              </w:rPr>
              <w:t>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Код классифик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 w:val="24"/>
                <w:szCs w:val="24"/>
              </w:rPr>
            </w:pPr>
            <w:r w:rsidRPr="00984C20">
              <w:rPr>
                <w:sz w:val="24"/>
                <w:szCs w:val="24"/>
              </w:rPr>
              <w:t xml:space="preserve">Сумма </w:t>
            </w:r>
          </w:p>
        </w:tc>
      </w:tr>
      <w:tr w:rsidR="0096637C" w:rsidRPr="00984C20" w:rsidTr="0096637C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2019 год</w:t>
            </w:r>
          </w:p>
        </w:tc>
      </w:tr>
      <w:tr w:rsidR="0096637C" w:rsidRPr="00984C20" w:rsidTr="0096637C">
        <w:trPr>
          <w:trHeight w:val="4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</w:tr>
      <w:tr w:rsidR="0096637C" w:rsidRPr="00984C20" w:rsidTr="0096637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rFonts w:ascii="Arial CYR" w:hAnsi="Arial CYR" w:cs="Arial CYR"/>
                <w:sz w:val="20"/>
              </w:rPr>
            </w:pPr>
            <w:r w:rsidRPr="00984C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rFonts w:ascii="Arial CYR" w:hAnsi="Arial CYR" w:cs="Arial CYR"/>
                <w:sz w:val="20"/>
              </w:rPr>
            </w:pPr>
            <w:r w:rsidRPr="00984C20"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96637C" w:rsidRPr="00984C20" w:rsidTr="0096637C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01 00 00 00 00 0000 </w:t>
            </w:r>
            <w:r w:rsidRPr="00984C20">
              <w:rPr>
                <w:b/>
                <w:bCs/>
                <w:szCs w:val="2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1D5116" w:rsidP="00F31F08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 w:rsidR="005B108C">
              <w:rPr>
                <w:szCs w:val="28"/>
              </w:rPr>
              <w:t xml:space="preserve">  145,7</w:t>
            </w:r>
            <w:r w:rsidR="0096637C">
              <w:rPr>
                <w:szCs w:val="28"/>
              </w:rPr>
              <w:t xml:space="preserve"> </w:t>
            </w:r>
            <w:r w:rsidR="0096637C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</w:tr>
      <w:tr w:rsidR="0096637C" w:rsidRPr="00984C20" w:rsidTr="0096637C">
        <w:trPr>
          <w:trHeight w:val="9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1 05 00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D47998" w:rsidP="00F31F08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 w:rsidR="005B108C">
              <w:rPr>
                <w:szCs w:val="28"/>
              </w:rPr>
              <w:t xml:space="preserve">  145,7</w:t>
            </w:r>
            <w:r w:rsidR="0096637C">
              <w:rPr>
                <w:szCs w:val="28"/>
              </w:rPr>
              <w:t xml:space="preserve"> </w:t>
            </w:r>
            <w:r w:rsidR="0096637C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</w:tr>
      <w:tr w:rsidR="0096637C" w:rsidRPr="00984C20" w:rsidTr="0096637C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  <w:r w:rsidRPr="00984C20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0 00 00 0000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D47998" w:rsidP="00F31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4589E">
              <w:rPr>
                <w:szCs w:val="28"/>
              </w:rPr>
              <w:t xml:space="preserve"> 5636,0</w:t>
            </w:r>
            <w:r w:rsidR="0096637C">
              <w:rPr>
                <w:szCs w:val="28"/>
              </w:rPr>
              <w:t xml:space="preserve">   </w:t>
            </w:r>
            <w:r w:rsidR="001D5116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912,2</w:t>
            </w:r>
          </w:p>
        </w:tc>
      </w:tr>
      <w:tr w:rsidR="0096637C" w:rsidRPr="00984C20" w:rsidTr="001D57F3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  <w:r w:rsidRPr="00984C20"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2 01 10 0000 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37C" w:rsidRPr="001D57F3" w:rsidRDefault="0096637C" w:rsidP="00F31F08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  </w:t>
            </w:r>
            <w:r w:rsidR="001D5116" w:rsidRPr="001D57F3">
              <w:rPr>
                <w:szCs w:val="28"/>
              </w:rPr>
              <w:t xml:space="preserve"> </w:t>
            </w:r>
            <w:r w:rsidR="00D47998" w:rsidRPr="001D57F3">
              <w:rPr>
                <w:szCs w:val="28"/>
              </w:rPr>
              <w:t xml:space="preserve"> </w:t>
            </w:r>
            <w:r w:rsidR="0044589E" w:rsidRPr="001D57F3">
              <w:rPr>
                <w:szCs w:val="28"/>
              </w:rPr>
              <w:t xml:space="preserve"> 56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37C" w:rsidRPr="001D57F3" w:rsidRDefault="0096637C" w:rsidP="0096637C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37C" w:rsidRPr="001D57F3" w:rsidRDefault="0096637C" w:rsidP="0096637C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2912,2</w:t>
            </w:r>
          </w:p>
        </w:tc>
      </w:tr>
      <w:tr w:rsidR="0096637C" w:rsidRPr="00984C20" w:rsidTr="0096637C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  <w:r w:rsidRPr="00984C20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0 00 00 0000 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1D57F3" w:rsidRDefault="0096637C" w:rsidP="00F31F08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  </w:t>
            </w:r>
            <w:r w:rsidR="001D5116" w:rsidRPr="001D57F3">
              <w:rPr>
                <w:szCs w:val="28"/>
              </w:rPr>
              <w:t xml:space="preserve"> </w:t>
            </w:r>
            <w:r w:rsidR="00D47998" w:rsidRPr="001D57F3">
              <w:rPr>
                <w:szCs w:val="28"/>
              </w:rPr>
              <w:t xml:space="preserve"> </w:t>
            </w:r>
            <w:r w:rsidR="005B108C" w:rsidRPr="001D57F3">
              <w:rPr>
                <w:szCs w:val="28"/>
              </w:rPr>
              <w:t xml:space="preserve">  578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1D57F3" w:rsidRDefault="0096637C" w:rsidP="0096637C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37C" w:rsidRPr="001D57F3" w:rsidRDefault="0096637C" w:rsidP="0096637C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2912,2</w:t>
            </w:r>
          </w:p>
        </w:tc>
      </w:tr>
      <w:tr w:rsidR="0096637C" w:rsidRPr="00984C20" w:rsidTr="001D57F3">
        <w:trPr>
          <w:trHeight w:val="9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rPr>
                <w:szCs w:val="28"/>
              </w:rPr>
            </w:pPr>
            <w:r w:rsidRPr="00984C20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7C" w:rsidRPr="00984C20" w:rsidRDefault="0096637C" w:rsidP="0096637C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2 01 10 0000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37C" w:rsidRPr="001D57F3" w:rsidRDefault="0096637C" w:rsidP="00F31F08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  </w:t>
            </w:r>
            <w:r w:rsidR="001D5116" w:rsidRPr="001D57F3">
              <w:rPr>
                <w:szCs w:val="28"/>
              </w:rPr>
              <w:t xml:space="preserve"> </w:t>
            </w:r>
            <w:r w:rsidR="00D47998" w:rsidRPr="001D57F3">
              <w:rPr>
                <w:szCs w:val="28"/>
              </w:rPr>
              <w:t xml:space="preserve">  </w:t>
            </w:r>
            <w:r w:rsidR="005B108C" w:rsidRPr="001D57F3">
              <w:rPr>
                <w:szCs w:val="28"/>
              </w:rPr>
              <w:t xml:space="preserve">  578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37C" w:rsidRPr="001D57F3" w:rsidRDefault="0096637C" w:rsidP="0096637C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37C" w:rsidRPr="001D57F3" w:rsidRDefault="0096637C" w:rsidP="0096637C">
            <w:pPr>
              <w:jc w:val="center"/>
              <w:rPr>
                <w:szCs w:val="28"/>
              </w:rPr>
            </w:pPr>
            <w:r w:rsidRPr="001D57F3">
              <w:rPr>
                <w:szCs w:val="28"/>
              </w:rPr>
              <w:t xml:space="preserve"> 2912,2</w:t>
            </w:r>
          </w:p>
        </w:tc>
      </w:tr>
    </w:tbl>
    <w:p w:rsidR="005B108C" w:rsidRDefault="005B108C" w:rsidP="005B108C">
      <w:pPr>
        <w:pStyle w:val="a6"/>
        <w:rPr>
          <w:b/>
          <w:szCs w:val="28"/>
        </w:rPr>
        <w:sectPr w:rsidR="005B108C" w:rsidSect="005B10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108C" w:rsidRDefault="005B108C" w:rsidP="005B108C">
      <w:pPr>
        <w:pStyle w:val="a6"/>
        <w:spacing w:after="0"/>
        <w:jc w:val="right"/>
        <w:rPr>
          <w:bCs/>
          <w:sz w:val="24"/>
          <w:szCs w:val="24"/>
        </w:rPr>
      </w:pPr>
      <w:r>
        <w:rPr>
          <w:b/>
          <w:szCs w:val="28"/>
        </w:rPr>
        <w:lastRenderedPageBreak/>
        <w:t xml:space="preserve"> </w:t>
      </w:r>
      <w:r w:rsidRPr="00DF3CF3">
        <w:rPr>
          <w:b/>
          <w:szCs w:val="28"/>
        </w:rPr>
        <w:t xml:space="preserve">                                                                                                                           </w:t>
      </w:r>
      <w:r>
        <w:rPr>
          <w:b/>
          <w:szCs w:val="28"/>
        </w:rPr>
        <w:t xml:space="preserve">                   </w:t>
      </w:r>
      <w:r w:rsidRPr="00527219">
        <w:rPr>
          <w:bCs/>
          <w:sz w:val="24"/>
          <w:szCs w:val="24"/>
        </w:rPr>
        <w:t xml:space="preserve">Приложение 2                                                                                  </w:t>
      </w:r>
    </w:p>
    <w:p w:rsidR="005B108C" w:rsidRDefault="00C73E8F" w:rsidP="005B108C">
      <w:pPr>
        <w:pStyle w:val="a6"/>
        <w:spacing w:after="0"/>
        <w:jc w:val="right"/>
        <w:rPr>
          <w:bCs/>
          <w:sz w:val="24"/>
          <w:szCs w:val="24"/>
        </w:rPr>
      </w:pPr>
      <w:r w:rsidRPr="00527219">
        <w:rPr>
          <w:bCs/>
          <w:sz w:val="24"/>
          <w:szCs w:val="24"/>
        </w:rPr>
        <w:t xml:space="preserve">к решению Совета народных депутатов </w:t>
      </w:r>
    </w:p>
    <w:p w:rsidR="005B108C" w:rsidRDefault="00C73E8F" w:rsidP="005B108C">
      <w:pPr>
        <w:pStyle w:val="a6"/>
        <w:spacing w:after="0"/>
        <w:jc w:val="right"/>
        <w:rPr>
          <w:bCs/>
          <w:sz w:val="24"/>
          <w:szCs w:val="24"/>
        </w:rPr>
      </w:pPr>
      <w:r w:rsidRPr="00527219">
        <w:rPr>
          <w:bCs/>
          <w:sz w:val="24"/>
          <w:szCs w:val="24"/>
        </w:rPr>
        <w:t xml:space="preserve"> Большеалабухского сельского поселения </w:t>
      </w:r>
    </w:p>
    <w:p w:rsidR="00C73E8F" w:rsidRPr="00527219" w:rsidRDefault="00C73E8F" w:rsidP="005B108C">
      <w:pPr>
        <w:pStyle w:val="a6"/>
        <w:spacing w:after="0"/>
        <w:jc w:val="right"/>
        <w:rPr>
          <w:bCs/>
          <w:sz w:val="24"/>
          <w:szCs w:val="24"/>
        </w:rPr>
      </w:pPr>
      <w:r w:rsidRPr="00527219">
        <w:rPr>
          <w:bCs/>
          <w:sz w:val="24"/>
          <w:szCs w:val="24"/>
        </w:rPr>
        <w:t>Грибановского муниципального района</w:t>
      </w:r>
    </w:p>
    <w:p w:rsidR="00C73E8F" w:rsidRPr="00DF3CF3" w:rsidRDefault="00C73E8F" w:rsidP="005B108C">
      <w:pPr>
        <w:pStyle w:val="a6"/>
        <w:spacing w:after="0"/>
        <w:ind w:left="5220"/>
        <w:jc w:val="right"/>
        <w:rPr>
          <w:bCs/>
          <w:szCs w:val="28"/>
        </w:rPr>
      </w:pPr>
    </w:p>
    <w:p w:rsidR="00C73E8F" w:rsidRPr="00527219" w:rsidRDefault="00C73E8F" w:rsidP="005B108C">
      <w:pPr>
        <w:pStyle w:val="a6"/>
        <w:spacing w:after="0"/>
        <w:ind w:left="5220"/>
        <w:jc w:val="right"/>
        <w:rPr>
          <w:bCs/>
          <w:sz w:val="24"/>
          <w:szCs w:val="24"/>
        </w:rPr>
      </w:pPr>
      <w:r>
        <w:rPr>
          <w:bCs/>
          <w:szCs w:val="28"/>
        </w:rPr>
        <w:t xml:space="preserve">                </w:t>
      </w:r>
      <w:r w:rsidR="00F31F08">
        <w:rPr>
          <w:bCs/>
          <w:sz w:val="24"/>
          <w:szCs w:val="24"/>
        </w:rPr>
        <w:t>от  28.12. 2017  г.  № 127</w:t>
      </w:r>
      <w:r w:rsidRPr="00527219">
        <w:rPr>
          <w:bCs/>
          <w:sz w:val="24"/>
          <w:szCs w:val="24"/>
        </w:rPr>
        <w:t xml:space="preserve"> </w:t>
      </w:r>
    </w:p>
    <w:p w:rsidR="00C73E8F" w:rsidRDefault="00C73E8F" w:rsidP="00C73E8F">
      <w:pPr>
        <w:pStyle w:val="a6"/>
        <w:ind w:left="5220"/>
        <w:rPr>
          <w:bCs/>
          <w:szCs w:val="28"/>
        </w:rPr>
      </w:pPr>
    </w:p>
    <w:p w:rsidR="00C73E8F" w:rsidRPr="00DF3CF3" w:rsidRDefault="00C73E8F" w:rsidP="00C73E8F">
      <w:pPr>
        <w:pStyle w:val="a6"/>
        <w:ind w:left="5220"/>
        <w:rPr>
          <w:bCs/>
          <w:szCs w:val="28"/>
        </w:rPr>
      </w:pPr>
    </w:p>
    <w:p w:rsidR="00C73E8F" w:rsidRPr="0038095D" w:rsidRDefault="00C73E8F" w:rsidP="00C73E8F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Поступления доходов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 бюджета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Большеалабухского СЕЛЬСКОГО ПОСЕЛЕНИЯ гРИБАНОВСКОГО МУНИЦИПАЛЬНОГО РАЙОНА 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по кодам видов доходов,  подвидов доходов </w:t>
      </w:r>
    </w:p>
    <w:p w:rsidR="00C73E8F" w:rsidRPr="0038095D" w:rsidRDefault="00C73E8F" w:rsidP="00C73E8F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095D">
        <w:rPr>
          <w:rFonts w:ascii="Times New Roman" w:hAnsi="Times New Roman"/>
          <w:b w:val="0"/>
          <w:caps/>
          <w:sz w:val="28"/>
          <w:szCs w:val="28"/>
        </w:rPr>
        <w:t>на 201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7 год </w:t>
      </w:r>
    </w:p>
    <w:p w:rsidR="00C73E8F" w:rsidRPr="00DF3CF3" w:rsidRDefault="00C73E8F" w:rsidP="00C73E8F">
      <w:pPr>
        <w:pStyle w:val="a6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(тыс. руб.)</w:t>
      </w:r>
    </w:p>
    <w:tbl>
      <w:tblPr>
        <w:tblW w:w="9536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4819"/>
        <w:gridCol w:w="1276"/>
      </w:tblGrid>
      <w:tr w:rsidR="00C73E8F" w:rsidRPr="00DF3CF3" w:rsidTr="00BD0B4E">
        <w:trPr>
          <w:trHeight w:val="335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0B3F02" w:rsidRDefault="00C73E8F" w:rsidP="00BD0B4E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0B3F02" w:rsidRDefault="00C73E8F" w:rsidP="00BD0B4E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8F" w:rsidRDefault="00C73E8F" w:rsidP="00BD0B4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  <w:p w:rsidR="00C73E8F" w:rsidRPr="000B3F02" w:rsidRDefault="00C73E8F" w:rsidP="00BD0B4E">
            <w:pPr>
              <w:jc w:val="center"/>
              <w:rPr>
                <w:b/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  <w:szCs w:val="28"/>
                </w:rPr>
                <w:t>2017 г</w:t>
              </w:r>
            </w:smartTag>
            <w:r>
              <w:rPr>
                <w:b/>
                <w:bCs/>
                <w:szCs w:val="28"/>
              </w:rPr>
              <w:t xml:space="preserve">.              </w:t>
            </w:r>
          </w:p>
        </w:tc>
      </w:tr>
      <w:tr w:rsidR="00C73E8F" w:rsidRPr="00DF3CF3" w:rsidTr="00BD0B4E">
        <w:trPr>
          <w:trHeight w:val="37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9019CC" w:rsidRDefault="00C73E8F" w:rsidP="00BD0B4E">
            <w:pPr>
              <w:jc w:val="center"/>
              <w:rPr>
                <w:b/>
                <w:bCs/>
              </w:rPr>
            </w:pPr>
            <w:r w:rsidRPr="009019CC">
              <w:rPr>
                <w:b/>
                <w:bCs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9019CC" w:rsidRDefault="00C73E8F" w:rsidP="00BD0B4E">
            <w:pPr>
              <w:jc w:val="center"/>
              <w:rPr>
                <w:b/>
                <w:bCs/>
                <w:szCs w:val="28"/>
              </w:rPr>
            </w:pPr>
            <w:r w:rsidRPr="009019CC">
              <w:rPr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8F" w:rsidRPr="009019CC" w:rsidRDefault="00C73E8F" w:rsidP="00BD0B4E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9019CC">
              <w:rPr>
                <w:b/>
                <w:color w:val="000000"/>
                <w:szCs w:val="28"/>
              </w:rPr>
              <w:t>3</w:t>
            </w:r>
          </w:p>
        </w:tc>
      </w:tr>
      <w:tr w:rsidR="00C73E8F" w:rsidRPr="00DF3CF3" w:rsidTr="00BD0B4E">
        <w:trPr>
          <w:trHeight w:val="431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/>
                <w:bCs/>
              </w:rPr>
            </w:pPr>
            <w:r w:rsidRPr="00131218">
              <w:rPr>
                <w:b/>
                <w:bCs/>
              </w:rPr>
              <w:t>000 8 5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554F01" w:rsidRDefault="00C73E8F" w:rsidP="003579A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  <w:r w:rsidR="003579A3">
              <w:rPr>
                <w:b/>
                <w:color w:val="000000"/>
                <w:szCs w:val="28"/>
              </w:rPr>
              <w:t xml:space="preserve"> 3980,6</w:t>
            </w:r>
          </w:p>
        </w:tc>
      </w:tr>
      <w:tr w:rsidR="00C73E8F" w:rsidRPr="00762502" w:rsidTr="00BD0B4E">
        <w:trPr>
          <w:trHeight w:val="35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721,6</w:t>
            </w:r>
          </w:p>
        </w:tc>
      </w:tr>
      <w:tr w:rsidR="00C73E8F" w:rsidRPr="00762502" w:rsidTr="00BD0B4E">
        <w:trPr>
          <w:trHeight w:val="34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D0F70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  <w:r w:rsidR="00F31F08">
              <w:rPr>
                <w:color w:val="000000"/>
                <w:szCs w:val="28"/>
              </w:rPr>
              <w:t xml:space="preserve"> </w:t>
            </w:r>
          </w:p>
        </w:tc>
      </w:tr>
      <w:tr w:rsidR="00C73E8F" w:rsidRPr="00762502" w:rsidTr="00BD0B4E">
        <w:trPr>
          <w:trHeight w:val="349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D0F70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  <w:r w:rsidR="00F31F08">
              <w:rPr>
                <w:color w:val="000000"/>
                <w:szCs w:val="28"/>
              </w:rPr>
              <w:t xml:space="preserve"> 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  <w:r w:rsidR="00CD0F70">
              <w:rPr>
                <w:color w:val="000000"/>
                <w:szCs w:val="28"/>
              </w:rPr>
              <w:t>,5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jc w:val="center"/>
              <w:rPr>
                <w:color w:val="000000"/>
                <w:szCs w:val="28"/>
              </w:rPr>
            </w:pP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jc w:val="center"/>
              <w:rPr>
                <w:color w:val="000000"/>
                <w:szCs w:val="28"/>
              </w:rPr>
            </w:pP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,2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527040" w:rsidRDefault="00C73E8F" w:rsidP="00BD0B4E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111,2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527040" w:rsidRDefault="00C73E8F" w:rsidP="00BD0B4E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,2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40A4B" w:rsidRDefault="00C73E8F" w:rsidP="00BD0B4E">
            <w:pPr>
              <w:jc w:val="both"/>
              <w:rPr>
                <w:bCs/>
                <w:szCs w:val="28"/>
                <w:highlight w:val="cyan"/>
              </w:rPr>
            </w:pPr>
            <w:r w:rsidRPr="00140A4B">
              <w:rPr>
                <w:bCs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6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BE6893" w:rsidRDefault="00C73E8F" w:rsidP="00BD0B4E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27,6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40A4B" w:rsidRDefault="00C73E8F" w:rsidP="00BD0B4E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6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BE6893" w:rsidRDefault="00C73E8F" w:rsidP="00BD0B4E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D0F70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4,8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>0 00 0000</w:t>
            </w:r>
            <w:r>
              <w:rPr>
                <w:bCs/>
              </w:rPr>
              <w:t xml:space="preserve"> 110</w:t>
            </w:r>
            <w:r w:rsidRPr="00131218">
              <w:rPr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BE6893" w:rsidRDefault="00C73E8F" w:rsidP="00BD0B4E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8F" w:rsidRDefault="00CD0F70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3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</w:t>
            </w:r>
            <w:r>
              <w:rPr>
                <w:bCs/>
              </w:rPr>
              <w:t xml:space="preserve">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40A4B" w:rsidRDefault="00C73E8F" w:rsidP="00BD0B4E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8F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36,3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 xml:space="preserve">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BE6893" w:rsidRDefault="00C73E8F" w:rsidP="00BD0B4E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8F" w:rsidRDefault="00CD0F70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398,5</w:t>
            </w:r>
          </w:p>
        </w:tc>
      </w:tr>
      <w:tr w:rsidR="00C73E8F" w:rsidRPr="00762502" w:rsidTr="00BD0B4E">
        <w:trPr>
          <w:trHeight w:val="27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40A4B" w:rsidRDefault="00C73E8F" w:rsidP="00BD0B4E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8F" w:rsidRDefault="00CD0F70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398,5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0723A8" w:rsidRDefault="00F31F08" w:rsidP="00BD0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C73E8F" w:rsidRPr="000723A8">
              <w:rPr>
                <w:color w:val="000000"/>
                <w:szCs w:val="28"/>
              </w:rPr>
              <w:t>,0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Default="00C73E8F" w:rsidP="00BD0B4E">
            <w:pPr>
              <w:pStyle w:val="a6"/>
            </w:pPr>
            <w:r w:rsidRPr="00131218">
              <w:rPr>
                <w:bCs/>
              </w:rPr>
              <w:t>000 1 08 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>000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0F6C62" w:rsidRDefault="00C73E8F" w:rsidP="00BD0B4E">
            <w:pPr>
              <w:ind w:right="162"/>
              <w:rPr>
                <w:color w:val="000000"/>
                <w:szCs w:val="28"/>
              </w:rPr>
            </w:pPr>
            <w:r w:rsidRPr="000F6C62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0723A8" w:rsidRDefault="00F31F08" w:rsidP="00BD0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73E8F" w:rsidRPr="000723A8">
              <w:rPr>
                <w:szCs w:val="28"/>
              </w:rPr>
              <w:t>,0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B768E" w:rsidRDefault="00C73E8F" w:rsidP="00BD0B4E">
            <w:pPr>
              <w:pStyle w:val="a6"/>
            </w:pPr>
            <w:r>
              <w:t xml:space="preserve"> 000 </w:t>
            </w:r>
            <w:r w:rsidRPr="003B768E"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B768E" w:rsidRDefault="00C73E8F" w:rsidP="00BD0B4E">
            <w:pPr>
              <w:ind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</w:t>
            </w:r>
            <w:r w:rsidRPr="003B768E">
              <w:rPr>
                <w:color w:val="000000"/>
                <w:szCs w:val="28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0723A8" w:rsidRDefault="00F31F08" w:rsidP="00BD0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C73E8F" w:rsidRPr="000723A8">
              <w:rPr>
                <w:szCs w:val="28"/>
              </w:rPr>
              <w:t>,0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0723A8" w:rsidRDefault="003579A3" w:rsidP="00BD0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93,5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8D26E8" w:rsidRDefault="003579A3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93,5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Default="00C73E8F" w:rsidP="00BD0B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42321D" w:rsidRDefault="00C73E8F" w:rsidP="00BD0B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42321D">
              <w:rPr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F31F0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3579A3">
              <w:rPr>
                <w:color w:val="000000"/>
                <w:szCs w:val="28"/>
              </w:rPr>
              <w:t xml:space="preserve"> 93,5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Default="00C73E8F" w:rsidP="00BD0B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42321D" w:rsidRDefault="00C73E8F" w:rsidP="00BD0B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2321D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3579A3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93,5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0B3F02" w:rsidRDefault="00C73E8F" w:rsidP="00BD0B4E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C73E8F" w:rsidRPr="00762502" w:rsidTr="00BD0B4E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>
              <w:rPr>
                <w:bCs/>
              </w:rPr>
              <w:t>000 1 13 0100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8B2956" w:rsidRDefault="00C73E8F" w:rsidP="00BD0B4E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Доходы от оказания платных услуг 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199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8B2956" w:rsidRDefault="00C73E8F" w:rsidP="00BD0B4E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 xml:space="preserve">Прочие доходы от оказания платных </w:t>
            </w:r>
            <w:r w:rsidRPr="008B2956">
              <w:rPr>
                <w:color w:val="000000"/>
                <w:szCs w:val="28"/>
              </w:rPr>
              <w:lastRenderedPageBreak/>
              <w:t>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,0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131218" w:rsidRDefault="00C73E8F" w:rsidP="00BD0B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00 1 13 01995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58072A" w:rsidRDefault="00C73E8F" w:rsidP="00BD0B4E">
            <w:pPr>
              <w:rPr>
                <w:color w:val="000000"/>
                <w:szCs w:val="28"/>
              </w:rPr>
            </w:pPr>
            <w:r w:rsidRPr="0058072A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3579A3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579A3" w:rsidRDefault="003579A3" w:rsidP="003579A3">
            <w:pPr>
              <w:jc w:val="both"/>
              <w:rPr>
                <w:bCs/>
              </w:rPr>
            </w:pPr>
            <w:r>
              <w:rPr>
                <w:bCs/>
              </w:rPr>
              <w:t>000 1 16900501000001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579A3" w:rsidRPr="0058072A" w:rsidRDefault="003579A3" w:rsidP="00BD0B4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чие поступления от денежных взысканий (штрафов, зачисляемые в бюджеты по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A3" w:rsidRDefault="003579A3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0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740D1E" w:rsidRDefault="00C73E8F" w:rsidP="00BD0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D1E">
              <w:rPr>
                <w:b/>
                <w:color w:val="000000"/>
              </w:rPr>
              <w:t>000 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740D1E" w:rsidRDefault="00C73E8F" w:rsidP="00BD0B4E">
            <w:pPr>
              <w:autoSpaceDE w:val="0"/>
              <w:autoSpaceDN w:val="0"/>
              <w:adjustRightInd w:val="0"/>
              <w:ind w:right="162"/>
              <w:jc w:val="both"/>
              <w:rPr>
                <w:b/>
                <w:color w:val="000000"/>
                <w:szCs w:val="28"/>
              </w:rPr>
            </w:pPr>
            <w:r w:rsidRPr="00740D1E">
              <w:rPr>
                <w:b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EF664A" w:rsidP="00F31F0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F31F08">
              <w:rPr>
                <w:color w:val="000000"/>
                <w:szCs w:val="28"/>
              </w:rPr>
              <w:t xml:space="preserve"> 3258,9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232A95" w:rsidRDefault="00C73E8F" w:rsidP="00BD0B4E">
            <w:pPr>
              <w:jc w:val="center"/>
              <w:rPr>
                <w:bCs/>
              </w:rPr>
            </w:pPr>
            <w:r w:rsidRPr="00232A95">
              <w:rPr>
                <w:bCs/>
              </w:rPr>
              <w:t>000 2 02 1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0B3F02" w:rsidRDefault="00C73E8F" w:rsidP="00BD0B4E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F31F0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F31F08">
              <w:rPr>
                <w:color w:val="000000"/>
                <w:szCs w:val="28"/>
              </w:rPr>
              <w:t xml:space="preserve"> 2364,8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343DDB" w:rsidRDefault="00C73E8F" w:rsidP="00BD0B4E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343DDB" w:rsidRDefault="00C73E8F" w:rsidP="00BD0B4E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4,7</w:t>
            </w:r>
          </w:p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343DDB" w:rsidRDefault="00C73E8F" w:rsidP="00BD0B4E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73E8F" w:rsidRPr="00343DDB" w:rsidRDefault="00C73E8F" w:rsidP="00BD0B4E">
            <w:pPr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4,7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43DDB" w:rsidRDefault="00C73E8F" w:rsidP="00BD0B4E">
            <w:r w:rsidRPr="00343DDB">
              <w:rPr>
                <w:bCs/>
              </w:rPr>
              <w:t xml:space="preserve">  000 2 02 15002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43DDB" w:rsidRDefault="00C73E8F" w:rsidP="00BD0B4E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Default="00F31F08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1720,1</w:t>
            </w:r>
          </w:p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43DDB" w:rsidRDefault="00C73E8F" w:rsidP="00BD0B4E">
            <w:pPr>
              <w:rPr>
                <w:color w:val="000000"/>
                <w:szCs w:val="28"/>
              </w:rPr>
            </w:pPr>
            <w:r w:rsidRPr="00343DDB">
              <w:rPr>
                <w:bCs/>
              </w:rPr>
              <w:t xml:space="preserve">  000 2 02 15002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43DDB" w:rsidRDefault="00C73E8F" w:rsidP="00BD0B4E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F31F0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F31F08">
              <w:rPr>
                <w:color w:val="000000"/>
                <w:szCs w:val="28"/>
              </w:rPr>
              <w:t xml:space="preserve"> 1720,1</w:t>
            </w:r>
          </w:p>
        </w:tc>
      </w:tr>
      <w:tr w:rsidR="00BD0B4E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D0B4E" w:rsidRPr="00343DDB" w:rsidRDefault="00BD0B4E" w:rsidP="00BD0B4E">
            <w:pPr>
              <w:rPr>
                <w:bCs/>
              </w:rPr>
            </w:pPr>
            <w:r>
              <w:rPr>
                <w:bCs/>
              </w:rPr>
              <w:t>000 2 0202999 10 0000  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D0B4E" w:rsidRPr="00343DDB" w:rsidRDefault="00BD0B4E" w:rsidP="00BD0B4E">
            <w:pPr>
              <w:ind w:right="1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E" w:rsidRDefault="00BD0B4E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0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343DDB" w:rsidRDefault="00C73E8F" w:rsidP="00BD0B4E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3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343DDB" w:rsidRDefault="00C73E8F" w:rsidP="00BD0B4E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343DDB" w:rsidRDefault="00C73E8F" w:rsidP="00BD0B4E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35118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73E8F" w:rsidRPr="00343DDB" w:rsidRDefault="00C73E8F" w:rsidP="00BD0B4E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C73E8F" w:rsidRPr="00762502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43DDB" w:rsidRDefault="00C73E8F" w:rsidP="00BD0B4E">
            <w:pPr>
              <w:rPr>
                <w:color w:val="000000"/>
              </w:rPr>
            </w:pPr>
            <w:r w:rsidRPr="00343DDB">
              <w:rPr>
                <w:color w:val="000000"/>
              </w:rPr>
              <w:t xml:space="preserve">  000 2 02 35118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343DDB" w:rsidRDefault="00C73E8F" w:rsidP="00BD0B4E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762502" w:rsidRDefault="00C73E8F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C73E8F" w:rsidRPr="00BD2ED5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BD4B6A" w:rsidRDefault="00C73E8F" w:rsidP="00BD0B4E">
            <w:pPr>
              <w:rPr>
                <w:color w:val="000000"/>
              </w:rPr>
            </w:pPr>
            <w:r w:rsidRPr="00BD4B6A">
              <w:rPr>
                <w:color w:val="000000"/>
              </w:rPr>
              <w:t>000 2 02 4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BD4B6A" w:rsidRDefault="00C73E8F" w:rsidP="00BD0B4E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4B6A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BD2ED5" w:rsidRDefault="00F31F08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794,7</w:t>
            </w:r>
          </w:p>
        </w:tc>
      </w:tr>
      <w:tr w:rsidR="00C73E8F" w:rsidRPr="00BD2ED5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BD2ED5" w:rsidRDefault="00C73E8F" w:rsidP="00BD0B4E">
            <w:pPr>
              <w:rPr>
                <w:color w:val="000000"/>
              </w:rPr>
            </w:pPr>
            <w:r w:rsidRPr="00BD2ED5">
              <w:rPr>
                <w:color w:val="000000"/>
              </w:rPr>
              <w:t>000 2 02 40014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BD2ED5" w:rsidRDefault="00C73E8F" w:rsidP="00BD0B4E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proofErr w:type="gramStart"/>
            <w:r w:rsidRPr="00BD2ED5">
              <w:rPr>
                <w:color w:val="000000"/>
                <w:szCs w:val="28"/>
              </w:rPr>
              <w:lastRenderedPageBreak/>
              <w:t>в</w:t>
            </w:r>
            <w:proofErr w:type="gramEnd"/>
          </w:p>
          <w:p w:rsidR="00C73E8F" w:rsidRPr="00BD2ED5" w:rsidRDefault="00C73E8F" w:rsidP="00BD0B4E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proofErr w:type="gramStart"/>
            <w:r w:rsidRPr="00BD2ED5">
              <w:rPr>
                <w:color w:val="000000"/>
                <w:szCs w:val="28"/>
              </w:rPr>
              <w:t>соответствии</w:t>
            </w:r>
            <w:proofErr w:type="gramEnd"/>
            <w:r w:rsidRPr="00BD2ED5">
              <w:rPr>
                <w:color w:val="000000"/>
                <w:szCs w:val="28"/>
              </w:rPr>
              <w:t xml:space="preserve"> с заключенными </w:t>
            </w:r>
            <w:r w:rsidRPr="00BD4B6A">
              <w:rPr>
                <w:color w:val="000000"/>
                <w:szCs w:val="28"/>
              </w:rPr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BD2ED5" w:rsidRDefault="00C73E8F" w:rsidP="00F31F0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</w:t>
            </w:r>
            <w:r w:rsidR="00F31F08">
              <w:rPr>
                <w:color w:val="000000"/>
                <w:szCs w:val="28"/>
              </w:rPr>
              <w:t xml:space="preserve"> 794,7</w:t>
            </w:r>
          </w:p>
        </w:tc>
      </w:tr>
      <w:tr w:rsidR="00C73E8F" w:rsidRPr="00343DDB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BD4B6A" w:rsidRDefault="00C73E8F" w:rsidP="00BD0B4E">
            <w:pPr>
              <w:rPr>
                <w:color w:val="000000"/>
              </w:rPr>
            </w:pPr>
            <w:r w:rsidRPr="00BD4B6A">
              <w:rPr>
                <w:color w:val="000000"/>
              </w:rPr>
              <w:lastRenderedPageBreak/>
              <w:t>000 2 02 40014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73E8F" w:rsidRPr="00BD4B6A" w:rsidRDefault="00C73E8F" w:rsidP="00BD0B4E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4B6A">
              <w:rPr>
                <w:color w:val="000000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8F" w:rsidRPr="00343DDB" w:rsidRDefault="00C73E8F" w:rsidP="00F31F0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F31F08">
              <w:rPr>
                <w:color w:val="000000"/>
                <w:szCs w:val="28"/>
              </w:rPr>
              <w:t xml:space="preserve"> 794,7</w:t>
            </w:r>
          </w:p>
        </w:tc>
      </w:tr>
      <w:tr w:rsidR="00EF664A" w:rsidRPr="00343DDB" w:rsidTr="00BD0B4E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F664A" w:rsidRPr="00BD4B6A" w:rsidRDefault="00EF664A" w:rsidP="00BD0B4E">
            <w:pPr>
              <w:rPr>
                <w:color w:val="000000"/>
              </w:rPr>
            </w:pPr>
            <w:r>
              <w:rPr>
                <w:color w:val="000000"/>
              </w:rPr>
              <w:t>000 207 05 03010 0000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F664A" w:rsidRPr="00BD4B6A" w:rsidRDefault="00EF664A" w:rsidP="00BD0B4E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4A" w:rsidRDefault="00F31F08" w:rsidP="00BD0B4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16,1</w:t>
            </w:r>
          </w:p>
        </w:tc>
      </w:tr>
    </w:tbl>
    <w:p w:rsidR="00C73E8F" w:rsidRDefault="00C73E8F" w:rsidP="009B707C">
      <w:pPr>
        <w:jc w:val="both"/>
      </w:pPr>
    </w:p>
    <w:p w:rsidR="009B707C" w:rsidRDefault="009B707C" w:rsidP="009B707C">
      <w:pPr>
        <w:jc w:val="both"/>
      </w:pPr>
    </w:p>
    <w:p w:rsidR="009B707C" w:rsidRDefault="009B707C" w:rsidP="009B707C">
      <w:pPr>
        <w:jc w:val="both"/>
      </w:pPr>
    </w:p>
    <w:p w:rsidR="00BD0B4E" w:rsidRDefault="00BD0B4E"/>
    <w:p w:rsidR="005B108C" w:rsidRDefault="005B108C"/>
    <w:p w:rsidR="00BD0B4E" w:rsidRDefault="00BD0B4E"/>
    <w:p w:rsidR="005B108C" w:rsidRDefault="005B108C">
      <w:pPr>
        <w:sectPr w:rsidR="005B108C" w:rsidSect="005B10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108C" w:rsidRDefault="005B108C"/>
    <w:p w:rsidR="005B108C" w:rsidRDefault="005B108C"/>
    <w:p w:rsidR="00BD0B4E" w:rsidRDefault="00BD0B4E"/>
    <w:p w:rsidR="00BD0B4E" w:rsidRDefault="00BD0B4E"/>
    <w:tbl>
      <w:tblPr>
        <w:tblW w:w="14939" w:type="dxa"/>
        <w:tblInd w:w="93" w:type="dxa"/>
        <w:tblLook w:val="04A0" w:firstRow="1" w:lastRow="0" w:firstColumn="1" w:lastColumn="0" w:noHBand="0" w:noVBand="1"/>
      </w:tblPr>
      <w:tblGrid>
        <w:gridCol w:w="8495"/>
        <w:gridCol w:w="965"/>
        <w:gridCol w:w="558"/>
        <w:gridCol w:w="626"/>
        <w:gridCol w:w="1816"/>
        <w:gridCol w:w="656"/>
        <w:gridCol w:w="1823"/>
      </w:tblGrid>
      <w:tr w:rsidR="005B108C" w:rsidRPr="005B108C" w:rsidTr="005B108C">
        <w:trPr>
          <w:trHeight w:val="376"/>
        </w:trPr>
        <w:tc>
          <w:tcPr>
            <w:tcW w:w="1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bookmarkStart w:id="0" w:name="RANGE!B1:H119"/>
            <w:r w:rsidRPr="005B108C">
              <w:rPr>
                <w:szCs w:val="28"/>
              </w:rPr>
              <w:t>Приложение 3</w:t>
            </w:r>
            <w:bookmarkEnd w:id="0"/>
          </w:p>
        </w:tc>
      </w:tr>
      <w:tr w:rsidR="005B108C" w:rsidRPr="005B108C" w:rsidTr="005B108C">
        <w:trPr>
          <w:trHeight w:val="316"/>
        </w:trPr>
        <w:tc>
          <w:tcPr>
            <w:tcW w:w="1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Cs w:val="28"/>
              </w:rPr>
            </w:pPr>
            <w:r w:rsidRPr="005B108C">
              <w:rPr>
                <w:color w:val="000000"/>
                <w:szCs w:val="28"/>
              </w:rPr>
              <w:t>к решению Совета народных депутатов</w:t>
            </w:r>
          </w:p>
        </w:tc>
      </w:tr>
      <w:tr w:rsidR="005B108C" w:rsidRPr="005B108C" w:rsidTr="005B108C">
        <w:trPr>
          <w:trHeight w:val="376"/>
        </w:trPr>
        <w:tc>
          <w:tcPr>
            <w:tcW w:w="1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Cs w:val="28"/>
              </w:rPr>
            </w:pPr>
            <w:r w:rsidRPr="005B108C">
              <w:rPr>
                <w:color w:val="000000"/>
                <w:szCs w:val="28"/>
              </w:rPr>
              <w:t xml:space="preserve"> Большеалабухского сельского поселения</w:t>
            </w:r>
          </w:p>
        </w:tc>
      </w:tr>
      <w:tr w:rsidR="005B108C" w:rsidRPr="005B108C" w:rsidTr="005B108C">
        <w:trPr>
          <w:trHeight w:val="376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Грибановского муниципального района</w:t>
            </w:r>
          </w:p>
        </w:tc>
      </w:tr>
      <w:tr w:rsidR="005B108C" w:rsidRPr="005B108C" w:rsidTr="005B108C">
        <w:trPr>
          <w:trHeight w:val="436"/>
        </w:trPr>
        <w:tc>
          <w:tcPr>
            <w:tcW w:w="1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Cs w:val="28"/>
              </w:rPr>
            </w:pPr>
            <w:r w:rsidRPr="005B108C">
              <w:rPr>
                <w:color w:val="000000"/>
                <w:szCs w:val="28"/>
              </w:rPr>
              <w:t>от   28.12. 2017 г.   №  127</w:t>
            </w:r>
          </w:p>
        </w:tc>
      </w:tr>
      <w:tr w:rsidR="005B108C" w:rsidRPr="005B108C" w:rsidTr="005B108C">
        <w:trPr>
          <w:trHeight w:val="1038"/>
        </w:trPr>
        <w:tc>
          <w:tcPr>
            <w:tcW w:w="1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B108C">
              <w:rPr>
                <w:b/>
                <w:bCs/>
                <w:color w:val="000000"/>
                <w:szCs w:val="28"/>
              </w:rPr>
              <w:t xml:space="preserve">Ведомственная структура                                                                                                                                                                расходов бюджета поселения  на 2017 год </w:t>
            </w:r>
          </w:p>
        </w:tc>
      </w:tr>
      <w:tr w:rsidR="005B108C" w:rsidRPr="005B108C" w:rsidTr="005B108C">
        <w:trPr>
          <w:trHeight w:val="150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108C" w:rsidRPr="005B108C" w:rsidTr="005B108C">
        <w:trPr>
          <w:trHeight w:val="737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108C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B108C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5B108C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5B108C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B108C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5B108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B108C" w:rsidRPr="005B108C" w:rsidTr="005B108C">
        <w:trPr>
          <w:trHeight w:val="406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B108C" w:rsidRPr="005B108C" w:rsidTr="005B108C">
        <w:trPr>
          <w:trHeight w:val="376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81,7</w:t>
            </w:r>
          </w:p>
        </w:tc>
      </w:tr>
      <w:tr w:rsidR="005B108C" w:rsidRPr="005B108C" w:rsidTr="005B108C">
        <w:trPr>
          <w:trHeight w:val="647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Администрация  Большеалабухского  сельского поселения Грибановского муниципальн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81,7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32,8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 Большеалабухского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1D57F3">
        <w:trPr>
          <w:trHeight w:val="1580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902,4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902,4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902,4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1 01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902,4</w:t>
            </w:r>
          </w:p>
        </w:tc>
      </w:tr>
      <w:tr w:rsidR="005B108C" w:rsidRPr="005B108C" w:rsidTr="001D57F3">
        <w:trPr>
          <w:trHeight w:val="1580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08,8</w:t>
            </w:r>
          </w:p>
        </w:tc>
      </w:tr>
      <w:tr w:rsidR="005B108C" w:rsidRPr="005B108C" w:rsidTr="001D57F3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90,3</w:t>
            </w:r>
          </w:p>
        </w:tc>
      </w:tr>
      <w:tr w:rsidR="005B108C" w:rsidRPr="005B108C" w:rsidTr="001D57F3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,3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9,3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 xml:space="preserve">Муниципальная программа  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 Большеалабухского 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5B108C">
        <w:trPr>
          <w:trHeight w:val="1580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1D57F3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1D57F3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,3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8,3</w:t>
            </w:r>
          </w:p>
        </w:tc>
      </w:tr>
      <w:tr w:rsidR="005B108C" w:rsidRPr="005B108C" w:rsidTr="001D57F3">
        <w:trPr>
          <w:trHeight w:val="1895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B108C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5B108C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2,3</w:t>
            </w:r>
          </w:p>
        </w:tc>
      </w:tr>
      <w:tr w:rsidR="005B108C" w:rsidRPr="005B108C" w:rsidTr="001D57F3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5B108C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5B108C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,0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8,9</w:t>
            </w:r>
          </w:p>
        </w:tc>
      </w:tr>
      <w:tr w:rsidR="005B108C" w:rsidRPr="005B108C" w:rsidTr="001D57F3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Расходы  на проведение </w:t>
            </w:r>
            <w:proofErr w:type="spellStart"/>
            <w:r w:rsidRPr="005B108C">
              <w:rPr>
                <w:sz w:val="24"/>
                <w:szCs w:val="24"/>
              </w:rPr>
              <w:t>противопаводковых</w:t>
            </w:r>
            <w:proofErr w:type="spellEnd"/>
            <w:r w:rsidRPr="005B108C">
              <w:rPr>
                <w:sz w:val="24"/>
                <w:szCs w:val="24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3,3</w:t>
            </w:r>
          </w:p>
        </w:tc>
      </w:tr>
      <w:tr w:rsidR="005B108C" w:rsidRPr="005B108C" w:rsidTr="001D57F3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524,5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22,0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22,0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22,0</w:t>
            </w:r>
          </w:p>
        </w:tc>
      </w:tr>
      <w:tr w:rsidR="005B108C" w:rsidRPr="005B108C" w:rsidTr="001D57F3">
        <w:trPr>
          <w:trHeight w:val="1309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1D57F3" w:rsidRDefault="005B108C" w:rsidP="005B108C">
            <w:pPr>
              <w:jc w:val="right"/>
              <w:rPr>
                <w:sz w:val="24"/>
                <w:szCs w:val="24"/>
              </w:rPr>
            </w:pPr>
            <w:r w:rsidRPr="001D57F3">
              <w:rPr>
                <w:sz w:val="24"/>
                <w:szCs w:val="24"/>
              </w:rPr>
              <w:t>2322,0</w:t>
            </w:r>
          </w:p>
        </w:tc>
      </w:tr>
      <w:tr w:rsidR="005B108C" w:rsidRPr="005B108C" w:rsidTr="001D57F3">
        <w:trPr>
          <w:trHeight w:val="963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 мероприятия по развитию сети дорог общего пользова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501912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1D57F3" w:rsidRDefault="005B108C" w:rsidP="005B108C">
            <w:pPr>
              <w:jc w:val="right"/>
              <w:rPr>
                <w:sz w:val="24"/>
                <w:szCs w:val="24"/>
              </w:rPr>
            </w:pPr>
            <w:r w:rsidRPr="001D57F3">
              <w:rPr>
                <w:sz w:val="24"/>
                <w:szCs w:val="24"/>
              </w:rPr>
              <w:t>193,9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8,6</w:t>
            </w:r>
          </w:p>
        </w:tc>
      </w:tr>
      <w:tr w:rsidR="005B108C" w:rsidRPr="005B108C" w:rsidTr="005B108C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 Большеалабухского 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5B108C">
              <w:rPr>
                <w:sz w:val="24"/>
                <w:szCs w:val="24"/>
              </w:rPr>
              <w:t>Большеалабухском</w:t>
            </w:r>
            <w:proofErr w:type="spellEnd"/>
            <w:r w:rsidRPr="005B108C">
              <w:rPr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0"/>
              </w:rPr>
            </w:pPr>
            <w:r w:rsidRPr="005B108C">
              <w:rPr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«Развитие и поддержка малого и среднего предпринимательства в  </w:t>
            </w:r>
            <w:proofErr w:type="spellStart"/>
            <w:r w:rsidRPr="005B108C">
              <w:rPr>
                <w:sz w:val="24"/>
                <w:szCs w:val="24"/>
              </w:rPr>
              <w:t>Большеалабухском</w:t>
            </w:r>
            <w:proofErr w:type="spellEnd"/>
            <w:r w:rsidRPr="005B108C">
              <w:rPr>
                <w:sz w:val="24"/>
                <w:szCs w:val="24"/>
              </w:rPr>
              <w:t xml:space="preserve">  сельском  поселении Грибановского муниципального района» на 2015-2020 гг."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,0</w:t>
            </w:r>
          </w:p>
        </w:tc>
      </w:tr>
      <w:tr w:rsidR="005B108C" w:rsidRPr="005B108C" w:rsidTr="001D57F3">
        <w:trPr>
          <w:trHeight w:val="1264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1 903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 Большеалабухского сельского поселения"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B108C">
              <w:rPr>
                <w:sz w:val="24"/>
                <w:szCs w:val="24"/>
              </w:rPr>
              <w:t>градостроительной</w:t>
            </w:r>
            <w:proofErr w:type="gramEnd"/>
            <w:r w:rsidRPr="005B108C">
              <w:rPr>
                <w:sz w:val="24"/>
                <w:szCs w:val="24"/>
              </w:rPr>
              <w:t xml:space="preserve"> </w:t>
            </w:r>
            <w:proofErr w:type="spellStart"/>
            <w:r w:rsidRPr="005B108C">
              <w:rPr>
                <w:sz w:val="24"/>
                <w:szCs w:val="24"/>
              </w:rPr>
              <w:t>деятельносии</w:t>
            </w:r>
            <w:proofErr w:type="spellEnd"/>
            <w:r w:rsidRPr="005B108C">
              <w:rPr>
                <w:sz w:val="24"/>
                <w:szCs w:val="24"/>
              </w:rPr>
              <w:t xml:space="preserve">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1D57F3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1D57F3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5 02 986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6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6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1D57F3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049,1</w:t>
            </w:r>
          </w:p>
        </w:tc>
      </w:tr>
      <w:tr w:rsidR="005B108C" w:rsidRPr="005B108C" w:rsidTr="001D57F3">
        <w:trPr>
          <w:trHeight w:val="1580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6,0</w:t>
            </w:r>
          </w:p>
        </w:tc>
      </w:tr>
      <w:tr w:rsidR="005B108C" w:rsidRPr="005B108C" w:rsidTr="001D57F3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40,6</w:t>
            </w:r>
          </w:p>
        </w:tc>
      </w:tr>
      <w:tr w:rsidR="005B108C" w:rsidRPr="005B108C" w:rsidTr="001D57F3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5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FF0000"/>
                <w:sz w:val="24"/>
                <w:szCs w:val="24"/>
              </w:rPr>
            </w:pPr>
            <w:r w:rsidRPr="005B108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FF0000"/>
                <w:sz w:val="24"/>
                <w:szCs w:val="24"/>
              </w:rPr>
            </w:pPr>
            <w:r w:rsidRPr="005B108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1D57F3">
        <w:trPr>
          <w:trHeight w:val="632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9 01 904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316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B108C">
              <w:rPr>
                <w:sz w:val="24"/>
                <w:szCs w:val="24"/>
              </w:rPr>
              <w:t>физической</w:t>
            </w:r>
            <w:proofErr w:type="gramEnd"/>
            <w:r w:rsidRPr="005B108C">
              <w:rPr>
                <w:sz w:val="24"/>
                <w:szCs w:val="24"/>
              </w:rPr>
              <w:t xml:space="preserve"> культуры и спорта"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1264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5B108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1D57F3">
        <w:trPr>
          <w:trHeight w:val="948"/>
        </w:trPr>
        <w:tc>
          <w:tcPr>
            <w:tcW w:w="8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</w:tbl>
    <w:p w:rsidR="00BD0B4E" w:rsidRDefault="00BD0B4E"/>
    <w:p w:rsidR="00BD0B4E" w:rsidRDefault="00BD0B4E"/>
    <w:p w:rsidR="00BD0B4E" w:rsidRDefault="00BD0B4E"/>
    <w:p w:rsidR="00BD0B4E" w:rsidRDefault="00BD0B4E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5B108C" w:rsidRDefault="005B108C"/>
    <w:p w:rsidR="00BD0B4E" w:rsidRDefault="00BD0B4E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225"/>
        <w:gridCol w:w="655"/>
        <w:gridCol w:w="659"/>
        <w:gridCol w:w="1941"/>
        <w:gridCol w:w="690"/>
        <w:gridCol w:w="2013"/>
      </w:tblGrid>
      <w:tr w:rsidR="005B108C" w:rsidRPr="005B108C" w:rsidTr="005B108C">
        <w:trPr>
          <w:trHeight w:val="38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r w:rsidRPr="005B108C">
              <w:rPr>
                <w:szCs w:val="28"/>
              </w:rPr>
              <w:lastRenderedPageBreak/>
              <w:t>Приложение 4</w:t>
            </w:r>
          </w:p>
        </w:tc>
      </w:tr>
      <w:tr w:rsidR="005B108C" w:rsidRPr="005B108C" w:rsidTr="005B108C">
        <w:trPr>
          <w:trHeight w:val="319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Cs w:val="28"/>
              </w:rPr>
            </w:pPr>
            <w:r w:rsidRPr="005B108C">
              <w:rPr>
                <w:color w:val="000000"/>
                <w:szCs w:val="28"/>
              </w:rPr>
              <w:t>к решению Совета народных депутатов</w:t>
            </w:r>
          </w:p>
        </w:tc>
      </w:tr>
      <w:tr w:rsidR="005B108C" w:rsidRPr="005B108C" w:rsidTr="005B108C">
        <w:trPr>
          <w:trHeight w:val="38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Cs w:val="28"/>
              </w:rPr>
            </w:pPr>
            <w:r w:rsidRPr="005B108C">
              <w:rPr>
                <w:color w:val="000000"/>
                <w:szCs w:val="28"/>
              </w:rPr>
              <w:t xml:space="preserve"> Большеалабухского сельского поселения</w:t>
            </w:r>
          </w:p>
        </w:tc>
      </w:tr>
      <w:tr w:rsidR="005B108C" w:rsidRPr="005B108C" w:rsidTr="005B108C">
        <w:trPr>
          <w:trHeight w:val="380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r w:rsidRPr="005B108C">
              <w:rPr>
                <w:szCs w:val="28"/>
              </w:rPr>
              <w:t>Грибановского муниципального района</w:t>
            </w:r>
          </w:p>
        </w:tc>
      </w:tr>
      <w:tr w:rsidR="005B108C" w:rsidRPr="005B108C" w:rsidTr="005B108C">
        <w:trPr>
          <w:trHeight w:val="456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Cs w:val="28"/>
              </w:rPr>
            </w:pPr>
            <w:r w:rsidRPr="005B108C">
              <w:rPr>
                <w:color w:val="000000"/>
                <w:szCs w:val="28"/>
              </w:rPr>
              <w:t>от   28.12. 2017 г.   № 127</w:t>
            </w:r>
          </w:p>
        </w:tc>
      </w:tr>
      <w:tr w:rsidR="005B108C" w:rsidRPr="005B108C" w:rsidTr="005B108C">
        <w:trPr>
          <w:trHeight w:val="1489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B108C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5B108C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5B108C">
              <w:rPr>
                <w:b/>
                <w:bCs/>
                <w:color w:val="000000"/>
                <w:szCs w:val="28"/>
              </w:rPr>
              <w:t xml:space="preserve">  на 2017 год</w:t>
            </w:r>
          </w:p>
        </w:tc>
      </w:tr>
      <w:tr w:rsidR="005B108C" w:rsidRPr="005B108C" w:rsidTr="005B108C">
        <w:trPr>
          <w:trHeight w:val="152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108C" w:rsidRPr="005B108C" w:rsidTr="005B108C">
        <w:trPr>
          <w:trHeight w:val="74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108C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B108C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5B108C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5B108C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B108C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5B108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B108C" w:rsidRPr="005B108C" w:rsidTr="005B108C">
        <w:trPr>
          <w:trHeight w:val="608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0"/>
              </w:rPr>
            </w:pPr>
            <w:r w:rsidRPr="005B108C">
              <w:rPr>
                <w:sz w:val="20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81,7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532,8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1,1</w:t>
            </w:r>
          </w:p>
        </w:tc>
      </w:tr>
      <w:tr w:rsidR="005B108C" w:rsidRPr="005B108C" w:rsidTr="001D57F3">
        <w:trPr>
          <w:trHeight w:val="159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902,4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902,4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902,4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1 01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902,4</w:t>
            </w:r>
          </w:p>
        </w:tc>
      </w:tr>
      <w:tr w:rsidR="005B108C" w:rsidRPr="005B108C" w:rsidTr="001D57F3">
        <w:trPr>
          <w:trHeight w:val="159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08,8</w:t>
            </w:r>
          </w:p>
        </w:tc>
      </w:tr>
      <w:tr w:rsidR="005B108C" w:rsidRPr="005B108C" w:rsidTr="001D57F3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90,3</w:t>
            </w:r>
          </w:p>
        </w:tc>
      </w:tr>
      <w:tr w:rsidR="005B108C" w:rsidRPr="005B108C" w:rsidTr="001D57F3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,3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9,3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5B108C">
        <w:trPr>
          <w:trHeight w:val="159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1D57F3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1D57F3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Прочие работы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5B108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outlineLvl w:val="0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,3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8,3</w:t>
            </w:r>
          </w:p>
        </w:tc>
      </w:tr>
      <w:tr w:rsidR="005B108C" w:rsidRPr="005B108C" w:rsidTr="001D57F3">
        <w:trPr>
          <w:trHeight w:val="1914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B108C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5B108C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2,3</w:t>
            </w:r>
          </w:p>
        </w:tc>
      </w:tr>
      <w:tr w:rsidR="005B108C" w:rsidRPr="005B108C" w:rsidTr="001D57F3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5B108C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5B108C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,0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8,9</w:t>
            </w:r>
          </w:p>
        </w:tc>
      </w:tr>
      <w:tr w:rsidR="005B108C" w:rsidRPr="005B108C" w:rsidTr="001D57F3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Расходы  на проведение </w:t>
            </w:r>
            <w:proofErr w:type="spellStart"/>
            <w:r w:rsidRPr="005B108C">
              <w:rPr>
                <w:sz w:val="24"/>
                <w:szCs w:val="24"/>
              </w:rPr>
              <w:t>противопаводковых</w:t>
            </w:r>
            <w:proofErr w:type="spellEnd"/>
            <w:r w:rsidRPr="005B108C">
              <w:rPr>
                <w:sz w:val="24"/>
                <w:szCs w:val="24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3,3</w:t>
            </w:r>
          </w:p>
        </w:tc>
      </w:tr>
      <w:tr w:rsidR="005B108C" w:rsidRPr="005B108C" w:rsidTr="001D57F3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524,5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22,0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22,0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22,0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322,0</w:t>
            </w:r>
          </w:p>
        </w:tc>
      </w:tr>
      <w:tr w:rsidR="005B108C" w:rsidRPr="005B108C" w:rsidTr="001D57F3">
        <w:trPr>
          <w:trHeight w:val="1611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22,0</w:t>
            </w:r>
          </w:p>
        </w:tc>
      </w:tr>
      <w:tr w:rsidR="005B108C" w:rsidRPr="005B108C" w:rsidTr="001D57F3">
        <w:trPr>
          <w:trHeight w:val="1611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ероприятия по развитию сети дорог общего пользования поселения </w:t>
            </w:r>
            <w:proofErr w:type="gramStart"/>
            <w:r w:rsidRPr="005B108C">
              <w:rPr>
                <w:sz w:val="24"/>
                <w:szCs w:val="24"/>
              </w:rPr>
              <w:t xml:space="preserve">( </w:t>
            </w:r>
            <w:proofErr w:type="gramEnd"/>
            <w:r w:rsidRPr="005B108C">
              <w:rPr>
                <w:sz w:val="24"/>
                <w:szCs w:val="24"/>
              </w:rPr>
              <w:t>закупка товаров, работ и услуг для обеспечения государственных ( 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50191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93,9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8,6</w:t>
            </w:r>
          </w:p>
        </w:tc>
      </w:tr>
      <w:tr w:rsidR="005B108C" w:rsidRPr="005B108C" w:rsidTr="005B108C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 xml:space="preserve">Муниципальная программа   Большеалабухского 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5B108C">
              <w:rPr>
                <w:sz w:val="24"/>
                <w:szCs w:val="24"/>
              </w:rPr>
              <w:t>Большеалабухском</w:t>
            </w:r>
            <w:proofErr w:type="spellEnd"/>
            <w:r w:rsidRPr="005B108C">
              <w:rPr>
                <w:sz w:val="24"/>
                <w:szCs w:val="24"/>
              </w:rPr>
              <w:t xml:space="preserve">  сельском поселении Грибановского муниципального район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 «Развитие и поддержка малого и среднего предпринимательства в   </w:t>
            </w:r>
            <w:proofErr w:type="spellStart"/>
            <w:r w:rsidRPr="005B108C">
              <w:rPr>
                <w:sz w:val="24"/>
                <w:szCs w:val="24"/>
              </w:rPr>
              <w:t>Большеалабухском</w:t>
            </w:r>
            <w:proofErr w:type="spellEnd"/>
            <w:r w:rsidRPr="005B108C">
              <w:rPr>
                <w:sz w:val="24"/>
                <w:szCs w:val="24"/>
              </w:rPr>
              <w:t xml:space="preserve">  сельском  поселении Грибановского муниципального района» на 2015-2020 гг."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1D57F3">
        <w:trPr>
          <w:trHeight w:val="1276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0"/>
              </w:rPr>
            </w:pPr>
            <w:r w:rsidRPr="005B108C">
              <w:rPr>
                <w:color w:val="000000"/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1 90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B108C">
              <w:rPr>
                <w:sz w:val="24"/>
                <w:szCs w:val="24"/>
              </w:rPr>
              <w:t>градостроительной</w:t>
            </w:r>
            <w:proofErr w:type="gramEnd"/>
            <w:r w:rsidRPr="005B108C">
              <w:rPr>
                <w:sz w:val="24"/>
                <w:szCs w:val="24"/>
              </w:rPr>
              <w:t xml:space="preserve"> </w:t>
            </w:r>
            <w:proofErr w:type="spellStart"/>
            <w:r w:rsidRPr="005B108C">
              <w:rPr>
                <w:sz w:val="24"/>
                <w:szCs w:val="24"/>
              </w:rPr>
              <w:t>деятельносии</w:t>
            </w:r>
            <w:proofErr w:type="spellEnd"/>
            <w:r w:rsidRPr="005B108C">
              <w:rPr>
                <w:sz w:val="24"/>
                <w:szCs w:val="24"/>
              </w:rPr>
              <w:t xml:space="preserve">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1D57F3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9,6</w:t>
            </w:r>
          </w:p>
        </w:tc>
      </w:tr>
      <w:tr w:rsidR="005B108C" w:rsidRPr="005B108C" w:rsidTr="001D57F3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5 02 98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6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6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1D57F3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049,1</w:t>
            </w:r>
          </w:p>
        </w:tc>
      </w:tr>
      <w:tr w:rsidR="005B108C" w:rsidRPr="005B108C" w:rsidTr="001D57F3">
        <w:trPr>
          <w:trHeight w:val="1595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6,0</w:t>
            </w:r>
          </w:p>
        </w:tc>
      </w:tr>
      <w:tr w:rsidR="005B108C" w:rsidRPr="005B108C" w:rsidTr="001D57F3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40,6</w:t>
            </w:r>
          </w:p>
        </w:tc>
      </w:tr>
      <w:tr w:rsidR="005B108C" w:rsidRPr="005B108C" w:rsidTr="001D57F3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5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FF0000"/>
                <w:sz w:val="24"/>
                <w:szCs w:val="24"/>
              </w:rPr>
            </w:pPr>
            <w:r w:rsidRPr="005B108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FF0000"/>
                <w:sz w:val="24"/>
                <w:szCs w:val="24"/>
              </w:rPr>
            </w:pPr>
            <w:r w:rsidRPr="005B108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72,2</w:t>
            </w:r>
          </w:p>
        </w:tc>
      </w:tr>
      <w:tr w:rsidR="005B108C" w:rsidRPr="005B108C" w:rsidTr="001D57F3">
        <w:trPr>
          <w:trHeight w:val="638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9 01 904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108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sz w:val="24"/>
                <w:szCs w:val="24"/>
              </w:rPr>
              <w:t>района</w:t>
            </w:r>
            <w:proofErr w:type="gramStart"/>
            <w:r w:rsidRPr="005B108C">
              <w:rPr>
                <w:sz w:val="24"/>
                <w:szCs w:val="24"/>
              </w:rPr>
              <w:t>"Р</w:t>
            </w:r>
            <w:proofErr w:type="gramEnd"/>
            <w:r w:rsidRPr="005B108C">
              <w:rPr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sz w:val="24"/>
                <w:szCs w:val="24"/>
              </w:rPr>
              <w:t xml:space="preserve">  Большеалабухского сель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319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B108C">
              <w:rPr>
                <w:sz w:val="24"/>
                <w:szCs w:val="24"/>
              </w:rPr>
              <w:t>физической</w:t>
            </w:r>
            <w:proofErr w:type="gramEnd"/>
            <w:r w:rsidRPr="005B108C">
              <w:rPr>
                <w:sz w:val="24"/>
                <w:szCs w:val="24"/>
              </w:rPr>
              <w:t xml:space="preserve"> культуры и спорта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1276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5B108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1,7</w:t>
            </w:r>
          </w:p>
        </w:tc>
      </w:tr>
      <w:tr w:rsidR="005B108C" w:rsidRPr="005B108C" w:rsidTr="001D57F3">
        <w:trPr>
          <w:trHeight w:val="957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</w:tbl>
    <w:p w:rsidR="00BD0B4E" w:rsidRDefault="00BD0B4E">
      <w:pPr>
        <w:sectPr w:rsidR="00BD0B4E" w:rsidSect="005B10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108C" w:rsidRDefault="005B108C" w:rsidP="00BD0B4E">
      <w:pPr>
        <w:pStyle w:val="a3"/>
        <w:ind w:firstLine="0"/>
      </w:pPr>
      <w:r>
        <w:lastRenderedPageBreak/>
        <w:t xml:space="preserve"> </w:t>
      </w: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807"/>
        <w:gridCol w:w="9173"/>
        <w:gridCol w:w="1899"/>
        <w:gridCol w:w="668"/>
        <w:gridCol w:w="576"/>
        <w:gridCol w:w="638"/>
        <w:gridCol w:w="1877"/>
      </w:tblGrid>
      <w:tr w:rsidR="005B108C" w:rsidRPr="005B108C" w:rsidTr="005B108C">
        <w:trPr>
          <w:trHeight w:val="495"/>
        </w:trPr>
        <w:tc>
          <w:tcPr>
            <w:tcW w:w="15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r w:rsidRPr="005B108C">
              <w:rPr>
                <w:szCs w:val="28"/>
              </w:rPr>
              <w:t xml:space="preserve">          </w:t>
            </w:r>
            <w:bookmarkStart w:id="1" w:name="RANGE!A1:G63"/>
            <w:r w:rsidRPr="005B108C">
              <w:rPr>
                <w:szCs w:val="28"/>
              </w:rPr>
              <w:t>Приложение 5</w:t>
            </w:r>
            <w:bookmarkEnd w:id="1"/>
          </w:p>
        </w:tc>
      </w:tr>
      <w:tr w:rsidR="005B108C" w:rsidRPr="005B108C" w:rsidTr="005B108C">
        <w:trPr>
          <w:trHeight w:val="435"/>
        </w:trPr>
        <w:tc>
          <w:tcPr>
            <w:tcW w:w="15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r w:rsidRPr="005B108C">
              <w:rPr>
                <w:szCs w:val="28"/>
              </w:rPr>
              <w:t xml:space="preserve">        к решению Совета народных депутатов</w:t>
            </w:r>
          </w:p>
        </w:tc>
      </w:tr>
      <w:tr w:rsidR="005B108C" w:rsidRPr="005B108C" w:rsidTr="005B108C">
        <w:trPr>
          <w:trHeight w:val="495"/>
        </w:trPr>
        <w:tc>
          <w:tcPr>
            <w:tcW w:w="15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r w:rsidRPr="005B108C">
              <w:rPr>
                <w:szCs w:val="28"/>
              </w:rPr>
              <w:t xml:space="preserve"> Большеалабухского  сельского поселения        </w:t>
            </w:r>
          </w:p>
        </w:tc>
      </w:tr>
      <w:tr w:rsidR="005B108C" w:rsidRPr="005B108C" w:rsidTr="005B108C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r w:rsidRPr="005B108C">
              <w:rPr>
                <w:szCs w:val="28"/>
              </w:rPr>
              <w:t>Грибановского муниципального</w:t>
            </w:r>
            <w:r>
              <w:rPr>
                <w:szCs w:val="28"/>
              </w:rPr>
              <w:t xml:space="preserve">  </w:t>
            </w:r>
            <w:r w:rsidRPr="005B108C">
              <w:rPr>
                <w:szCs w:val="28"/>
              </w:rPr>
              <w:t>района</w:t>
            </w:r>
          </w:p>
        </w:tc>
      </w:tr>
      <w:tr w:rsidR="005B108C" w:rsidRPr="005B108C" w:rsidTr="005B108C">
        <w:trPr>
          <w:trHeight w:val="345"/>
        </w:trPr>
        <w:tc>
          <w:tcPr>
            <w:tcW w:w="15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right"/>
              <w:rPr>
                <w:szCs w:val="28"/>
              </w:rPr>
            </w:pPr>
            <w:r w:rsidRPr="005B108C">
              <w:rPr>
                <w:szCs w:val="28"/>
              </w:rPr>
              <w:t>от    28.12.2017г. №  127</w:t>
            </w:r>
          </w:p>
        </w:tc>
      </w:tr>
      <w:tr w:rsidR="005B108C" w:rsidRPr="005B108C" w:rsidTr="005B108C">
        <w:trPr>
          <w:trHeight w:val="1170"/>
        </w:trPr>
        <w:tc>
          <w:tcPr>
            <w:tcW w:w="15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  <w:r w:rsidRPr="005B108C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5B108C">
              <w:rPr>
                <w:b/>
                <w:bCs/>
                <w:szCs w:val="28"/>
              </w:rPr>
              <w:t xml:space="preserve"> )</w:t>
            </w:r>
            <w:proofErr w:type="gramEnd"/>
            <w:r w:rsidRPr="005B108C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2017 год</w:t>
            </w:r>
          </w:p>
        </w:tc>
      </w:tr>
      <w:tr w:rsidR="005B108C" w:rsidRPr="005B108C" w:rsidTr="005B108C">
        <w:trPr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5B108C" w:rsidRPr="005B108C" w:rsidTr="005B108C">
        <w:trPr>
          <w:trHeight w:val="36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B108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B108C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 w:rsidRPr="005B108C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5B108C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B108C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5B108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B108C" w:rsidRPr="005B108C" w:rsidTr="005B108C">
        <w:trPr>
          <w:trHeight w:val="3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B108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B108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108C" w:rsidRPr="005B108C" w:rsidTr="005B108C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B108C" w:rsidRPr="005B108C" w:rsidTr="005B108C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81,7</w:t>
            </w:r>
          </w:p>
        </w:tc>
      </w:tr>
      <w:tr w:rsidR="005B108C" w:rsidRPr="005B108C" w:rsidTr="005B108C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 xml:space="preserve">Муниципальная программа  Большеалабухского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5B108C">
              <w:rPr>
                <w:b/>
                <w:bCs/>
                <w:sz w:val="24"/>
                <w:szCs w:val="24"/>
              </w:rPr>
              <w:t>Большеалабухском</w:t>
            </w:r>
            <w:proofErr w:type="spellEnd"/>
            <w:r w:rsidRPr="005B108C">
              <w:rPr>
                <w:b/>
                <w:bCs/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 «Развитие и поддержка малого и среднего предпринимательства в   </w:t>
            </w:r>
            <w:proofErr w:type="spellStart"/>
            <w:r w:rsidRPr="005B108C">
              <w:rPr>
                <w:sz w:val="24"/>
                <w:szCs w:val="24"/>
              </w:rPr>
              <w:t>Большеалабухском</w:t>
            </w:r>
            <w:proofErr w:type="spellEnd"/>
            <w:r w:rsidRPr="005B108C">
              <w:rPr>
                <w:sz w:val="24"/>
                <w:szCs w:val="24"/>
              </w:rPr>
              <w:t xml:space="preserve">   сельском  поселении Грибановского муниципального района» на 2015-2020 гг.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.1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1D57F3">
        <w:trPr>
          <w:trHeight w:val="109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5 1 01 903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B108C" w:rsidRPr="005B108C" w:rsidTr="005B108C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5B108C">
              <w:rPr>
                <w:b/>
                <w:bCs/>
                <w:sz w:val="24"/>
                <w:szCs w:val="24"/>
              </w:rPr>
              <w:t>района</w:t>
            </w:r>
            <w:proofErr w:type="gramStart"/>
            <w:r w:rsidRPr="005B108C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5B108C">
              <w:rPr>
                <w:b/>
                <w:bCs/>
                <w:sz w:val="24"/>
                <w:szCs w:val="24"/>
              </w:rPr>
              <w:t>азвитие</w:t>
            </w:r>
            <w:proofErr w:type="spellEnd"/>
            <w:r w:rsidRPr="005B108C">
              <w:rPr>
                <w:b/>
                <w:bCs/>
                <w:sz w:val="24"/>
                <w:szCs w:val="24"/>
              </w:rPr>
              <w:t xml:space="preserve">  Большеалабухского  сельского поселения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0 0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5778,7</w:t>
            </w:r>
          </w:p>
        </w:tc>
      </w:tr>
      <w:tr w:rsidR="005B108C" w:rsidRPr="005B108C" w:rsidTr="005B108C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0 1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1473,5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1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60 1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902,4</w:t>
            </w:r>
          </w:p>
        </w:tc>
      </w:tr>
      <w:tr w:rsidR="005B108C" w:rsidRPr="005B108C" w:rsidTr="001D57F3">
        <w:trPr>
          <w:trHeight w:val="13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08,8</w:t>
            </w:r>
          </w:p>
        </w:tc>
      </w:tr>
      <w:tr w:rsidR="005B108C" w:rsidRPr="005B108C" w:rsidTr="001D57F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90,3</w:t>
            </w:r>
          </w:p>
        </w:tc>
      </w:tr>
      <w:tr w:rsidR="005B108C" w:rsidRPr="005B108C" w:rsidTr="001D57F3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3,3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1.2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1D57F3">
        <w:trPr>
          <w:trHeight w:val="15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1,1</w:t>
            </w:r>
          </w:p>
        </w:tc>
      </w:tr>
      <w:tr w:rsidR="005B108C" w:rsidRPr="005B108C" w:rsidTr="005B108C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1.3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1D57F3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0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1.4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 решение общегосударственных вопросов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,3</w:t>
            </w:r>
          </w:p>
        </w:tc>
      </w:tr>
      <w:tr w:rsidR="005B108C" w:rsidRPr="005B108C" w:rsidTr="001D57F3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  на решение общегосударственных вопрос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103 9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7,3</w:t>
            </w:r>
          </w:p>
        </w:tc>
      </w:tr>
      <w:tr w:rsidR="005B108C" w:rsidRPr="005B108C" w:rsidTr="005B108C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2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8,3</w:t>
            </w:r>
          </w:p>
        </w:tc>
      </w:tr>
      <w:tr w:rsidR="005B108C" w:rsidRPr="005B108C" w:rsidTr="005B108C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2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8,3</w:t>
            </w:r>
          </w:p>
        </w:tc>
      </w:tr>
      <w:tr w:rsidR="005B108C" w:rsidRPr="005B108C" w:rsidTr="001D57F3">
        <w:trPr>
          <w:trHeight w:val="18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B108C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5B108C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2,3</w:t>
            </w:r>
          </w:p>
        </w:tc>
      </w:tr>
      <w:tr w:rsidR="005B108C" w:rsidRPr="005B108C" w:rsidTr="001D57F3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,0</w:t>
            </w:r>
          </w:p>
        </w:tc>
      </w:tr>
      <w:tr w:rsidR="005B108C" w:rsidRPr="005B108C" w:rsidTr="005B108C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3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8,9</w:t>
            </w:r>
          </w:p>
        </w:tc>
      </w:tr>
      <w:tr w:rsidR="005B108C" w:rsidRPr="005B108C" w:rsidTr="005B108C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3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8,9</w:t>
            </w:r>
          </w:p>
        </w:tc>
      </w:tr>
      <w:tr w:rsidR="005B108C" w:rsidRPr="005B108C" w:rsidTr="001D57F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Расходы  на проведение </w:t>
            </w:r>
            <w:proofErr w:type="spellStart"/>
            <w:r w:rsidRPr="005B108C">
              <w:rPr>
                <w:sz w:val="24"/>
                <w:szCs w:val="24"/>
              </w:rPr>
              <w:t>противопаводковых</w:t>
            </w:r>
            <w:proofErr w:type="spellEnd"/>
            <w:r w:rsidRPr="005B108C">
              <w:rPr>
                <w:sz w:val="24"/>
                <w:szCs w:val="24"/>
              </w:rPr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33,3</w:t>
            </w:r>
          </w:p>
        </w:tc>
      </w:tr>
      <w:tr w:rsidR="005B108C" w:rsidRPr="005B108C" w:rsidTr="001D57F3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4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B108C">
              <w:rPr>
                <w:sz w:val="24"/>
                <w:szCs w:val="24"/>
              </w:rPr>
              <w:t>градостроительной</w:t>
            </w:r>
            <w:proofErr w:type="gramEnd"/>
            <w:r w:rsidRPr="005B108C">
              <w:rPr>
                <w:sz w:val="24"/>
                <w:szCs w:val="24"/>
              </w:rPr>
              <w:t xml:space="preserve"> </w:t>
            </w:r>
            <w:proofErr w:type="spellStart"/>
            <w:r w:rsidRPr="005B108C">
              <w:rPr>
                <w:sz w:val="24"/>
                <w:szCs w:val="24"/>
              </w:rPr>
              <w:t>деятельносии</w:t>
            </w:r>
            <w:proofErr w:type="spellEnd"/>
            <w:r w:rsidRPr="005B108C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10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1D57F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5,6</w:t>
            </w:r>
          </w:p>
        </w:tc>
      </w:tr>
      <w:tr w:rsidR="005B108C" w:rsidRPr="005B108C" w:rsidTr="005B108C">
        <w:trPr>
          <w:trHeight w:val="76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5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701,1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5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b/>
                <w:bCs/>
                <w:sz w:val="24"/>
                <w:szCs w:val="24"/>
              </w:rPr>
            </w:pPr>
            <w:r w:rsidRPr="005B108C">
              <w:rPr>
                <w:b/>
                <w:bCs/>
                <w:sz w:val="24"/>
                <w:szCs w:val="24"/>
              </w:rPr>
              <w:t>2521,5</w:t>
            </w:r>
          </w:p>
        </w:tc>
      </w:tr>
      <w:tr w:rsidR="005B108C" w:rsidRPr="005B108C" w:rsidTr="001D57F3">
        <w:trPr>
          <w:trHeight w:val="12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521,5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5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1D57F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5 02 986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9,6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6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6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12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6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6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1D57F3">
        <w:trPr>
          <w:trHeight w:val="10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,6</w:t>
            </w:r>
          </w:p>
        </w:tc>
      </w:tr>
      <w:tr w:rsidR="005B108C" w:rsidRPr="005B108C" w:rsidTr="005B108C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7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049,1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7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049,1</w:t>
            </w:r>
          </w:p>
        </w:tc>
      </w:tr>
      <w:tr w:rsidR="005B108C" w:rsidRPr="005B108C" w:rsidTr="001D57F3">
        <w:trPr>
          <w:trHeight w:val="15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6</w:t>
            </w:r>
          </w:p>
        </w:tc>
      </w:tr>
      <w:tr w:rsidR="005B108C" w:rsidRPr="005B108C" w:rsidTr="001D57F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440,6</w:t>
            </w:r>
          </w:p>
        </w:tc>
      </w:tr>
      <w:tr w:rsidR="005B108C" w:rsidRPr="005B108C" w:rsidTr="001D57F3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,5</w:t>
            </w:r>
          </w:p>
        </w:tc>
      </w:tr>
      <w:tr w:rsidR="005B108C" w:rsidRPr="005B108C" w:rsidTr="005B108C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8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B108C">
              <w:rPr>
                <w:sz w:val="24"/>
                <w:szCs w:val="24"/>
              </w:rPr>
              <w:t>физической</w:t>
            </w:r>
            <w:proofErr w:type="gramEnd"/>
            <w:r w:rsidRPr="005B108C">
              <w:rPr>
                <w:sz w:val="24"/>
                <w:szCs w:val="24"/>
              </w:rPr>
              <w:t xml:space="preserve"> культуры и спорта"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10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8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5B108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1D57F3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5B108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5B108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1,7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9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5B108C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2.9.1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8C" w:rsidRPr="005B108C" w:rsidRDefault="005B108C" w:rsidP="005B108C">
            <w:pPr>
              <w:jc w:val="both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172,2</w:t>
            </w:r>
          </w:p>
        </w:tc>
      </w:tr>
      <w:tr w:rsidR="005B108C" w:rsidRPr="005B108C" w:rsidTr="001D57F3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 </w:t>
            </w:r>
          </w:p>
        </w:tc>
        <w:tc>
          <w:tcPr>
            <w:tcW w:w="9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sz w:val="24"/>
                <w:szCs w:val="24"/>
              </w:rPr>
            </w:pPr>
            <w:r w:rsidRPr="005B108C">
              <w:rPr>
                <w:sz w:val="24"/>
                <w:szCs w:val="24"/>
              </w:rPr>
              <w:t>60 9 01 904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8C" w:rsidRPr="005B108C" w:rsidRDefault="005B108C" w:rsidP="005B108C">
            <w:pPr>
              <w:jc w:val="center"/>
              <w:rPr>
                <w:color w:val="000000"/>
                <w:sz w:val="24"/>
                <w:szCs w:val="24"/>
              </w:rPr>
            </w:pPr>
            <w:r w:rsidRPr="005B10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108C" w:rsidRPr="005B108C" w:rsidRDefault="005B108C" w:rsidP="005B108C">
            <w:pPr>
              <w:jc w:val="right"/>
              <w:rPr>
                <w:sz w:val="24"/>
                <w:szCs w:val="24"/>
              </w:rPr>
            </w:pPr>
            <w:bookmarkStart w:id="2" w:name="_GoBack"/>
            <w:bookmarkEnd w:id="2"/>
            <w:r w:rsidRPr="005B108C">
              <w:rPr>
                <w:sz w:val="24"/>
                <w:szCs w:val="24"/>
              </w:rPr>
              <w:t>172,2</w:t>
            </w:r>
          </w:p>
        </w:tc>
      </w:tr>
    </w:tbl>
    <w:p w:rsidR="00683D24" w:rsidRDefault="00683D24" w:rsidP="00BD0B4E">
      <w:pPr>
        <w:pStyle w:val="a3"/>
        <w:ind w:firstLine="0"/>
        <w:sectPr w:rsidR="00683D24" w:rsidSect="00BD0B4E">
          <w:pgSz w:w="16838" w:h="11906" w:orient="landscape"/>
          <w:pgMar w:top="737" w:right="142" w:bottom="567" w:left="510" w:header="720" w:footer="567" w:gutter="0"/>
          <w:cols w:space="720"/>
          <w:titlePg/>
        </w:sectPr>
      </w:pPr>
    </w:p>
    <w:p w:rsidR="00BD0B4E" w:rsidRDefault="00BD0B4E"/>
    <w:sectPr w:rsidR="00BD0B4E" w:rsidSect="00BD0B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0"/>
    <w:rsid w:val="000B42BF"/>
    <w:rsid w:val="0011116F"/>
    <w:rsid w:val="00161A8A"/>
    <w:rsid w:val="00171148"/>
    <w:rsid w:val="001D5116"/>
    <w:rsid w:val="001D57F3"/>
    <w:rsid w:val="0021692E"/>
    <w:rsid w:val="00254AF2"/>
    <w:rsid w:val="003579A3"/>
    <w:rsid w:val="0044589E"/>
    <w:rsid w:val="00526816"/>
    <w:rsid w:val="005B108C"/>
    <w:rsid w:val="00683D24"/>
    <w:rsid w:val="00710310"/>
    <w:rsid w:val="0096637C"/>
    <w:rsid w:val="009B707C"/>
    <w:rsid w:val="00BD0B4E"/>
    <w:rsid w:val="00C73E8F"/>
    <w:rsid w:val="00CD0F70"/>
    <w:rsid w:val="00CF1452"/>
    <w:rsid w:val="00D47998"/>
    <w:rsid w:val="00EF664A"/>
    <w:rsid w:val="00F3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07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B707C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0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7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9B707C"/>
    <w:pPr>
      <w:ind w:right="-2"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B70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9B707C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C73E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73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73E8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07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B707C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0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7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9B707C"/>
    <w:pPr>
      <w:ind w:right="-2"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B70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9B707C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C73E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73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73E8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2616-8CA0-414E-A445-466B7E1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3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1-11T09:55:00Z</cp:lastPrinted>
  <dcterms:created xsi:type="dcterms:W3CDTF">2017-11-29T05:29:00Z</dcterms:created>
  <dcterms:modified xsi:type="dcterms:W3CDTF">2018-01-11T10:01:00Z</dcterms:modified>
</cp:coreProperties>
</file>